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2011176111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b/>
          <w:bCs/>
          <w:color w:val="2F5496" w:themeColor="accent1" w:themeShade="BF"/>
          <w:u w:val="single"/>
        </w:rPr>
      </w:sdtEndPr>
      <w:sdtContent>
        <w:p w14:paraId="22E57DC6" w14:textId="7A98332E" w:rsidR="003060C4" w:rsidRDefault="003060C4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D6AD01" wp14:editId="24B7E57E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FCB4C7A1B3F14B5C8B0C829D76BE787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916E2C7" w14:textId="3F1FAFC7" w:rsidR="003060C4" w:rsidRDefault="003060C4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ECF BASE DE DONNEE</w:t>
              </w:r>
              <w:r w:rsidR="00C21EA3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E59F29FF379F40169278C08D210F3DC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E06E1EE" w14:textId="476BC24D" w:rsidR="003060C4" w:rsidRDefault="00C21EA3">
              <w:pPr>
                <w:pStyle w:val="Sansinterligne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Partie 1 : Conception</w:t>
              </w:r>
            </w:p>
          </w:sdtContent>
        </w:sdt>
        <w:p w14:paraId="4916480B" w14:textId="77777777" w:rsidR="003060C4" w:rsidRDefault="003060C4">
          <w:pPr>
            <w:pStyle w:val="Sansinterligne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EBDC6E" wp14:editId="1C7430A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2-28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E17EBAC" w14:textId="7A55C7A4" w:rsidR="003060C4" w:rsidRDefault="00C21EA3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8 février 2023</w:t>
                                    </w:r>
                                  </w:p>
                                </w:sdtContent>
                              </w:sdt>
                              <w:p w14:paraId="36B90A30" w14:textId="3638BD33" w:rsidR="003060C4" w:rsidRDefault="00000000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21EA3">
                                      <w:rPr>
                                        <w:caps/>
                                        <w:color w:val="4472C4" w:themeColor="accent1"/>
                                      </w:rPr>
                                      <w:t>CDA 2210</w:t>
                                    </w:r>
                                  </w:sdtContent>
                                </w:sdt>
                              </w:p>
                              <w:p w14:paraId="73C8B212" w14:textId="6DC145CF" w:rsidR="003060C4" w:rsidRDefault="00000000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C21EA3">
                                      <w:rPr>
                                        <w:color w:val="4472C4" w:themeColor="accent1"/>
                                      </w:rPr>
                                      <w:t>FACQUEUR Gati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EBDC6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2-28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E17EBAC" w14:textId="7A55C7A4" w:rsidR="003060C4" w:rsidRDefault="00C21EA3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8 février 2023</w:t>
                              </w:r>
                            </w:p>
                          </w:sdtContent>
                        </w:sdt>
                        <w:p w14:paraId="36B90A30" w14:textId="3638BD33" w:rsidR="003060C4" w:rsidRDefault="00000000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21EA3">
                                <w:rPr>
                                  <w:caps/>
                                  <w:color w:val="4472C4" w:themeColor="accent1"/>
                                </w:rPr>
                                <w:t>CDA 2210</w:t>
                              </w:r>
                            </w:sdtContent>
                          </w:sdt>
                        </w:p>
                        <w:p w14:paraId="73C8B212" w14:textId="6DC145CF" w:rsidR="003060C4" w:rsidRDefault="00000000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C21EA3">
                                <w:rPr>
                                  <w:color w:val="4472C4" w:themeColor="accent1"/>
                                </w:rPr>
                                <w:t>FACQUEUR Gatie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07AE4C3" wp14:editId="75A6D6DE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9DA4FB" w14:textId="2DEC7BA9" w:rsidR="003060C4" w:rsidRDefault="003060C4">
          <w:pPr>
            <w:rPr>
              <w:rFonts w:asciiTheme="majorHAnsi" w:hAnsiTheme="majorHAnsi" w:cstheme="majorHAnsi"/>
              <w:b/>
              <w:bCs/>
              <w:color w:val="2F5496" w:themeColor="accent1" w:themeShade="BF"/>
              <w:u w:val="single"/>
            </w:rPr>
          </w:pPr>
          <w:r>
            <w:rPr>
              <w:rFonts w:asciiTheme="majorHAnsi" w:hAnsiTheme="majorHAnsi" w:cstheme="majorHAnsi"/>
              <w:b/>
              <w:bCs/>
              <w:color w:val="2F5496" w:themeColor="accent1" w:themeShade="BF"/>
              <w:u w:val="single"/>
            </w:rPr>
            <w:br w:type="page"/>
          </w:r>
        </w:p>
      </w:sdtContent>
    </w:sdt>
    <w:p w14:paraId="126D01D2" w14:textId="4A7677C0" w:rsidR="00C37026" w:rsidRPr="004B256D" w:rsidRDefault="006F40C7" w:rsidP="004B256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bCs/>
          <w:color w:val="2F5496" w:themeColor="accent1" w:themeShade="BF"/>
          <w:u w:val="single"/>
        </w:rPr>
      </w:pPr>
      <w:r w:rsidRPr="004B256D">
        <w:rPr>
          <w:rFonts w:asciiTheme="majorHAnsi" w:hAnsiTheme="majorHAnsi" w:cstheme="majorHAnsi"/>
          <w:b/>
          <w:bCs/>
          <w:color w:val="2F5496" w:themeColor="accent1" w:themeShade="BF"/>
          <w:u w:val="single"/>
        </w:rPr>
        <w:lastRenderedPageBreak/>
        <w:t>D</w:t>
      </w:r>
      <w:r w:rsidR="00FE5743" w:rsidRPr="004B256D">
        <w:rPr>
          <w:rFonts w:asciiTheme="majorHAnsi" w:hAnsiTheme="majorHAnsi" w:cstheme="majorHAnsi"/>
          <w:b/>
          <w:bCs/>
          <w:color w:val="2F5496" w:themeColor="accent1" w:themeShade="BF"/>
          <w:u w:val="single"/>
        </w:rPr>
        <w:t>ICTIONNAIRE DE</w:t>
      </w:r>
      <w:r w:rsidR="00287FAE">
        <w:rPr>
          <w:rFonts w:asciiTheme="majorHAnsi" w:hAnsiTheme="majorHAnsi" w:cstheme="majorHAnsi"/>
          <w:b/>
          <w:bCs/>
          <w:color w:val="2F5496" w:themeColor="accent1" w:themeShade="BF"/>
          <w:u w:val="single"/>
        </w:rPr>
        <w:t>S</w:t>
      </w:r>
      <w:r w:rsidR="00FE5743" w:rsidRPr="004B256D">
        <w:rPr>
          <w:rFonts w:asciiTheme="majorHAnsi" w:hAnsiTheme="majorHAnsi" w:cstheme="majorHAnsi"/>
          <w:b/>
          <w:bCs/>
          <w:color w:val="2F5496" w:themeColor="accent1" w:themeShade="BF"/>
          <w:u w:val="single"/>
        </w:rPr>
        <w:t xml:space="preserve"> </w:t>
      </w:r>
      <w:r w:rsidRPr="004B256D">
        <w:rPr>
          <w:rFonts w:asciiTheme="majorHAnsi" w:hAnsiTheme="majorHAnsi" w:cstheme="majorHAnsi"/>
          <w:b/>
          <w:bCs/>
          <w:color w:val="2F5496" w:themeColor="accent1" w:themeShade="BF"/>
          <w:u w:val="single"/>
        </w:rPr>
        <w:t>D</w:t>
      </w:r>
      <w:r w:rsidR="00FE5743" w:rsidRPr="004B256D">
        <w:rPr>
          <w:rFonts w:asciiTheme="majorHAnsi" w:hAnsiTheme="majorHAnsi" w:cstheme="majorHAnsi"/>
          <w:b/>
          <w:bCs/>
          <w:color w:val="2F5496" w:themeColor="accent1" w:themeShade="BF"/>
          <w:u w:val="single"/>
        </w:rPr>
        <w:t>ONNEES</w:t>
      </w:r>
    </w:p>
    <w:tbl>
      <w:tblPr>
        <w:tblStyle w:val="TableauGrille7Couleur-Accentuation1"/>
        <w:tblW w:w="0" w:type="auto"/>
        <w:tblLook w:val="04A0" w:firstRow="1" w:lastRow="0" w:firstColumn="1" w:lastColumn="0" w:noHBand="0" w:noVBand="1"/>
      </w:tblPr>
      <w:tblGrid>
        <w:gridCol w:w="1778"/>
        <w:gridCol w:w="2893"/>
        <w:gridCol w:w="1474"/>
        <w:gridCol w:w="1557"/>
        <w:gridCol w:w="1360"/>
      </w:tblGrid>
      <w:tr w:rsidR="00F55ABF" w:rsidRPr="00FE5743" w14:paraId="3F085E34" w14:textId="77777777" w:rsidTr="00A30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F373" w14:textId="561DAF43" w:rsidR="006F40C7" w:rsidRPr="00FE5743" w:rsidRDefault="006F40C7">
            <w:pPr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ENTITE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847B" w14:textId="480C41DC" w:rsidR="006F40C7" w:rsidRPr="00FE5743" w:rsidRDefault="006F40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MNEMONIQU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2658" w14:textId="705630B0" w:rsidR="006F40C7" w:rsidRPr="00FE5743" w:rsidRDefault="006F40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DESIGNATIO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D8A3" w14:textId="6E39F333" w:rsidR="006F40C7" w:rsidRPr="00FE5743" w:rsidRDefault="006F40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TYP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9072" w14:textId="13116D37" w:rsidR="006F40C7" w:rsidRPr="00FE5743" w:rsidRDefault="006F40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CONRAINTE</w:t>
            </w:r>
          </w:p>
        </w:tc>
      </w:tr>
      <w:tr w:rsidR="00F55ABF" w:rsidRPr="00FE5743" w14:paraId="25594B5B" w14:textId="77777777" w:rsidTr="00FE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top w:val="single" w:sz="4" w:space="0" w:color="auto"/>
              <w:left w:val="single" w:sz="4" w:space="0" w:color="auto"/>
            </w:tcBorders>
          </w:tcPr>
          <w:p w14:paraId="09174F28" w14:textId="2850E35B" w:rsidR="006F40C7" w:rsidRPr="00FE5743" w:rsidRDefault="0056033A">
            <w:pPr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ELECTEURS</w:t>
            </w:r>
          </w:p>
        </w:tc>
        <w:tc>
          <w:tcPr>
            <w:tcW w:w="2893" w:type="dxa"/>
            <w:tcBorders>
              <w:top w:val="single" w:sz="4" w:space="0" w:color="auto"/>
            </w:tcBorders>
          </w:tcPr>
          <w:p w14:paraId="5E4479E9" w14:textId="2AFC4BBC" w:rsidR="006F40C7" w:rsidRPr="00FE5743" w:rsidRDefault="003C1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electeur_id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0405CB52" w14:textId="0201FB93" w:rsidR="006F40C7" w:rsidRPr="003C1642" w:rsidRDefault="003C1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3C1642">
              <w:rPr>
                <w:rFonts w:asciiTheme="majorHAnsi" w:hAnsiTheme="majorHAnsi" w:cstheme="majorHAnsi"/>
                <w:sz w:val="18"/>
                <w:szCs w:val="18"/>
              </w:rPr>
              <w:t xml:space="preserve">Id d’un </w:t>
            </w:r>
            <w:r w:rsidR="00172F65">
              <w:rPr>
                <w:rFonts w:asciiTheme="majorHAnsi" w:hAnsiTheme="majorHAnsi" w:cstheme="majorHAnsi"/>
                <w:sz w:val="18"/>
                <w:szCs w:val="18"/>
              </w:rPr>
              <w:t>é</w:t>
            </w:r>
            <w:r w:rsidRPr="003C1642">
              <w:rPr>
                <w:rFonts w:asciiTheme="majorHAnsi" w:hAnsiTheme="majorHAnsi" w:cstheme="majorHAnsi"/>
                <w:sz w:val="18"/>
                <w:szCs w:val="18"/>
              </w:rPr>
              <w:t>lecteur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14:paraId="6D55BCF0" w14:textId="13AEEDF6" w:rsidR="006F40C7" w:rsidRPr="00FE5743" w:rsidRDefault="003C1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  <w:r w:rsidR="0068036F">
              <w:rPr>
                <w:rFonts w:asciiTheme="majorHAnsi" w:hAnsiTheme="majorHAnsi" w:cstheme="majorHAnsi"/>
              </w:rPr>
              <w:t>(</w:t>
            </w:r>
            <w:r w:rsidR="00172F65">
              <w:rPr>
                <w:rFonts w:asciiTheme="majorHAnsi" w:hAnsiTheme="majorHAnsi" w:cstheme="majorHAnsi"/>
              </w:rPr>
              <w:t>11</w:t>
            </w:r>
            <w:r w:rsidR="0068036F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right w:val="single" w:sz="4" w:space="0" w:color="auto"/>
            </w:tcBorders>
          </w:tcPr>
          <w:p w14:paraId="0D3E2D37" w14:textId="0B83531E" w:rsidR="006F40C7" w:rsidRPr="00FE5743" w:rsidRDefault="003C1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entifiant,ai</w:t>
            </w:r>
          </w:p>
        </w:tc>
      </w:tr>
      <w:tr w:rsidR="00F55ABF" w:rsidRPr="00FE5743" w14:paraId="1118AFBB" w14:textId="77777777" w:rsidTr="00FE5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left w:val="single" w:sz="4" w:space="0" w:color="auto"/>
            </w:tcBorders>
          </w:tcPr>
          <w:p w14:paraId="6DACBA9F" w14:textId="77777777" w:rsidR="006F40C7" w:rsidRPr="00FE5743" w:rsidRDefault="006F40C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93" w:type="dxa"/>
          </w:tcPr>
          <w:p w14:paraId="16805A6E" w14:textId="40DA47BC" w:rsidR="006F40C7" w:rsidRPr="00FE5743" w:rsidRDefault="003C1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electeur_nom</w:t>
            </w:r>
          </w:p>
        </w:tc>
        <w:tc>
          <w:tcPr>
            <w:tcW w:w="1474" w:type="dxa"/>
          </w:tcPr>
          <w:p w14:paraId="5519DA64" w14:textId="565136A2" w:rsidR="006F40C7" w:rsidRPr="003C1642" w:rsidRDefault="003C1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3C1642">
              <w:rPr>
                <w:rFonts w:asciiTheme="majorHAnsi" w:hAnsiTheme="majorHAnsi" w:cstheme="majorHAnsi"/>
                <w:sz w:val="18"/>
                <w:szCs w:val="18"/>
              </w:rPr>
              <w:t xml:space="preserve">Nom d’un </w:t>
            </w:r>
            <w:r w:rsidR="00172F65">
              <w:rPr>
                <w:rFonts w:asciiTheme="majorHAnsi" w:hAnsiTheme="majorHAnsi" w:cstheme="majorHAnsi"/>
                <w:sz w:val="18"/>
                <w:szCs w:val="18"/>
              </w:rPr>
              <w:t>é</w:t>
            </w:r>
            <w:r w:rsidRPr="003C1642">
              <w:rPr>
                <w:rFonts w:asciiTheme="majorHAnsi" w:hAnsiTheme="majorHAnsi" w:cstheme="majorHAnsi"/>
                <w:sz w:val="18"/>
                <w:szCs w:val="18"/>
              </w:rPr>
              <w:t>lecteur</w:t>
            </w:r>
          </w:p>
        </w:tc>
        <w:tc>
          <w:tcPr>
            <w:tcW w:w="1557" w:type="dxa"/>
          </w:tcPr>
          <w:p w14:paraId="5BDC2384" w14:textId="4E1FFC90" w:rsidR="006F40C7" w:rsidRPr="00FE5743" w:rsidRDefault="003C1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RCHAR(50)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14:paraId="274B5C17" w14:textId="201E0C9E" w:rsidR="006F40C7" w:rsidRPr="00FE5743" w:rsidRDefault="003C1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ligatoire</w:t>
            </w:r>
          </w:p>
        </w:tc>
      </w:tr>
      <w:tr w:rsidR="00F55ABF" w:rsidRPr="00FE5743" w14:paraId="22B6D3AD" w14:textId="77777777" w:rsidTr="00FE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left w:val="single" w:sz="4" w:space="0" w:color="auto"/>
              <w:bottom w:val="single" w:sz="4" w:space="0" w:color="auto"/>
            </w:tcBorders>
          </w:tcPr>
          <w:p w14:paraId="7B1A5672" w14:textId="77777777" w:rsidR="006F40C7" w:rsidRPr="00FE5743" w:rsidRDefault="006F40C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14:paraId="3C73587D" w14:textId="7F8361E6" w:rsidR="006F40C7" w:rsidRPr="00FE5743" w:rsidRDefault="003C1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electeur_prenom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0167DAA" w14:textId="4ED6B823" w:rsidR="006F40C7" w:rsidRPr="003C1642" w:rsidRDefault="003C1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3C1642">
              <w:rPr>
                <w:rFonts w:asciiTheme="majorHAnsi" w:hAnsiTheme="majorHAnsi" w:cstheme="majorHAnsi"/>
                <w:sz w:val="18"/>
                <w:szCs w:val="18"/>
              </w:rPr>
              <w:t>Pr</w:t>
            </w:r>
            <w:r w:rsidR="00172F65">
              <w:rPr>
                <w:rFonts w:asciiTheme="majorHAnsi" w:hAnsiTheme="majorHAnsi" w:cstheme="majorHAnsi"/>
                <w:sz w:val="18"/>
                <w:szCs w:val="18"/>
              </w:rPr>
              <w:t>é</w:t>
            </w:r>
            <w:r w:rsidRPr="003C1642">
              <w:rPr>
                <w:rFonts w:asciiTheme="majorHAnsi" w:hAnsiTheme="majorHAnsi" w:cstheme="majorHAnsi"/>
                <w:sz w:val="18"/>
                <w:szCs w:val="18"/>
              </w:rPr>
              <w:t xml:space="preserve">nom d’un </w:t>
            </w:r>
            <w:r w:rsidR="00172F65">
              <w:rPr>
                <w:rFonts w:asciiTheme="majorHAnsi" w:hAnsiTheme="majorHAnsi" w:cstheme="majorHAnsi"/>
                <w:sz w:val="18"/>
                <w:szCs w:val="18"/>
              </w:rPr>
              <w:t>é</w:t>
            </w:r>
            <w:r w:rsidRPr="003C1642">
              <w:rPr>
                <w:rFonts w:asciiTheme="majorHAnsi" w:hAnsiTheme="majorHAnsi" w:cstheme="majorHAnsi"/>
                <w:sz w:val="18"/>
                <w:szCs w:val="18"/>
              </w:rPr>
              <w:t>lecteur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69DFBCD2" w14:textId="3E1437D6" w:rsidR="006F40C7" w:rsidRPr="00FE5743" w:rsidRDefault="003C1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RCHAR(50)</w:t>
            </w:r>
          </w:p>
        </w:tc>
        <w:tc>
          <w:tcPr>
            <w:tcW w:w="1360" w:type="dxa"/>
            <w:tcBorders>
              <w:bottom w:val="single" w:sz="4" w:space="0" w:color="auto"/>
              <w:right w:val="single" w:sz="4" w:space="0" w:color="auto"/>
            </w:tcBorders>
          </w:tcPr>
          <w:p w14:paraId="475BAADE" w14:textId="23A8D27D" w:rsidR="006F40C7" w:rsidRPr="00FE5743" w:rsidRDefault="003C1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ligatoire</w:t>
            </w:r>
          </w:p>
        </w:tc>
      </w:tr>
      <w:tr w:rsidR="002563BA" w:rsidRPr="00FE5743" w14:paraId="1FD77942" w14:textId="77777777" w:rsidTr="00FE5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top w:val="single" w:sz="4" w:space="0" w:color="auto"/>
              <w:left w:val="single" w:sz="4" w:space="0" w:color="auto"/>
            </w:tcBorders>
          </w:tcPr>
          <w:p w14:paraId="6D402BD4" w14:textId="0994DC6A" w:rsidR="0056033A" w:rsidRPr="00FE5743" w:rsidRDefault="0056033A">
            <w:pPr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CANDIDATS</w:t>
            </w:r>
          </w:p>
        </w:tc>
        <w:tc>
          <w:tcPr>
            <w:tcW w:w="2893" w:type="dxa"/>
            <w:tcBorders>
              <w:top w:val="single" w:sz="4" w:space="0" w:color="auto"/>
            </w:tcBorders>
          </w:tcPr>
          <w:p w14:paraId="51DE498B" w14:textId="1DF3D8F8" w:rsidR="0056033A" w:rsidRPr="00FE5743" w:rsidRDefault="003C1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candidat_id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57B83821" w14:textId="748CA93E" w:rsidR="0056033A" w:rsidRPr="003C1642" w:rsidRDefault="00E62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3C1642">
              <w:rPr>
                <w:rFonts w:asciiTheme="majorHAnsi" w:hAnsiTheme="majorHAnsi" w:cstheme="majorHAnsi"/>
                <w:sz w:val="18"/>
                <w:szCs w:val="18"/>
              </w:rPr>
              <w:t>Id d’un candidat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14:paraId="514E33A3" w14:textId="1C96ECAE" w:rsidR="0056033A" w:rsidRPr="00FE5743" w:rsidRDefault="00E62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INT</w:t>
            </w:r>
            <w:r w:rsidR="0068036F">
              <w:rPr>
                <w:rFonts w:asciiTheme="majorHAnsi" w:hAnsiTheme="majorHAnsi" w:cstheme="majorHAnsi"/>
              </w:rPr>
              <w:t>(</w:t>
            </w:r>
            <w:r w:rsidR="00172F65">
              <w:rPr>
                <w:rFonts w:asciiTheme="majorHAnsi" w:hAnsiTheme="majorHAnsi" w:cstheme="majorHAnsi"/>
              </w:rPr>
              <w:t>11</w:t>
            </w:r>
            <w:r w:rsidR="0068036F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right w:val="single" w:sz="4" w:space="0" w:color="auto"/>
            </w:tcBorders>
          </w:tcPr>
          <w:p w14:paraId="401FD266" w14:textId="0AC34A5E" w:rsidR="0056033A" w:rsidRPr="00FE5743" w:rsidRDefault="00E62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Identifiant, ai</w:t>
            </w:r>
          </w:p>
        </w:tc>
      </w:tr>
      <w:tr w:rsidR="002563BA" w:rsidRPr="00FE5743" w14:paraId="41767701" w14:textId="77777777" w:rsidTr="00FE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left w:val="single" w:sz="4" w:space="0" w:color="auto"/>
            </w:tcBorders>
          </w:tcPr>
          <w:p w14:paraId="14EDD16B" w14:textId="77777777" w:rsidR="00FE1F02" w:rsidRPr="00FE5743" w:rsidRDefault="00FE1F0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93" w:type="dxa"/>
          </w:tcPr>
          <w:p w14:paraId="0287B8A3" w14:textId="40527F09" w:rsidR="00FE1F02" w:rsidRPr="00FE5743" w:rsidRDefault="003C1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candidat_nom</w:t>
            </w:r>
          </w:p>
        </w:tc>
        <w:tc>
          <w:tcPr>
            <w:tcW w:w="1474" w:type="dxa"/>
          </w:tcPr>
          <w:p w14:paraId="2BC2F29F" w14:textId="1DE6A1C3" w:rsidR="00FE1F02" w:rsidRPr="003C1642" w:rsidRDefault="00E62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3C1642">
              <w:rPr>
                <w:rFonts w:asciiTheme="majorHAnsi" w:hAnsiTheme="majorHAnsi" w:cstheme="majorHAnsi"/>
                <w:sz w:val="18"/>
                <w:szCs w:val="18"/>
              </w:rPr>
              <w:t>Nom d’un candidat</w:t>
            </w:r>
          </w:p>
        </w:tc>
        <w:tc>
          <w:tcPr>
            <w:tcW w:w="1557" w:type="dxa"/>
          </w:tcPr>
          <w:p w14:paraId="70E29A73" w14:textId="41456626" w:rsidR="00FE1F02" w:rsidRPr="00FE5743" w:rsidRDefault="00E62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VARCHAR(</w:t>
            </w:r>
            <w:r w:rsidR="00EF44F9" w:rsidRPr="00FE5743">
              <w:rPr>
                <w:rFonts w:asciiTheme="majorHAnsi" w:hAnsiTheme="majorHAnsi" w:cstheme="majorHAnsi"/>
              </w:rPr>
              <w:t>50</w:t>
            </w:r>
            <w:r w:rsidRPr="00FE5743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14:paraId="404C12B5" w14:textId="61BF54A4" w:rsidR="00FE1F02" w:rsidRPr="00FE5743" w:rsidRDefault="00E62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Obligatoire</w:t>
            </w:r>
          </w:p>
        </w:tc>
      </w:tr>
      <w:tr w:rsidR="002563BA" w:rsidRPr="00FE5743" w14:paraId="7152A906" w14:textId="77777777" w:rsidTr="00FE5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left w:val="single" w:sz="4" w:space="0" w:color="auto"/>
            </w:tcBorders>
          </w:tcPr>
          <w:p w14:paraId="5FCC017F" w14:textId="77777777" w:rsidR="00FE1F02" w:rsidRPr="00FE5743" w:rsidRDefault="00FE1F0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93" w:type="dxa"/>
          </w:tcPr>
          <w:p w14:paraId="30624EDD" w14:textId="211D7436" w:rsidR="00FE1F02" w:rsidRPr="00FE5743" w:rsidRDefault="003C1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candidat_prenom</w:t>
            </w:r>
          </w:p>
        </w:tc>
        <w:tc>
          <w:tcPr>
            <w:tcW w:w="1474" w:type="dxa"/>
          </w:tcPr>
          <w:p w14:paraId="46783313" w14:textId="6FA692FE" w:rsidR="00FE1F02" w:rsidRPr="003C1642" w:rsidRDefault="00E62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3C1642">
              <w:rPr>
                <w:rFonts w:asciiTheme="majorHAnsi" w:hAnsiTheme="majorHAnsi" w:cstheme="majorHAnsi"/>
                <w:sz w:val="18"/>
                <w:szCs w:val="18"/>
              </w:rPr>
              <w:t>Pr</w:t>
            </w:r>
            <w:r w:rsidR="00172F65">
              <w:rPr>
                <w:rFonts w:asciiTheme="majorHAnsi" w:hAnsiTheme="majorHAnsi" w:cstheme="majorHAnsi"/>
                <w:sz w:val="18"/>
                <w:szCs w:val="18"/>
              </w:rPr>
              <w:t>é</w:t>
            </w:r>
            <w:r w:rsidRPr="003C1642">
              <w:rPr>
                <w:rFonts w:asciiTheme="majorHAnsi" w:hAnsiTheme="majorHAnsi" w:cstheme="majorHAnsi"/>
                <w:sz w:val="18"/>
                <w:szCs w:val="18"/>
              </w:rPr>
              <w:t>nom d’un candidat</w:t>
            </w:r>
          </w:p>
        </w:tc>
        <w:tc>
          <w:tcPr>
            <w:tcW w:w="1557" w:type="dxa"/>
          </w:tcPr>
          <w:p w14:paraId="0C4C41FD" w14:textId="6322989B" w:rsidR="00FE1F02" w:rsidRPr="00FE5743" w:rsidRDefault="00E62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VARCHAR(</w:t>
            </w:r>
            <w:r w:rsidR="00EF44F9" w:rsidRPr="00FE5743">
              <w:rPr>
                <w:rFonts w:asciiTheme="majorHAnsi" w:hAnsiTheme="majorHAnsi" w:cstheme="majorHAnsi"/>
              </w:rPr>
              <w:t>5</w:t>
            </w:r>
            <w:r w:rsidRPr="00FE5743">
              <w:rPr>
                <w:rFonts w:asciiTheme="majorHAnsi" w:hAnsiTheme="majorHAnsi" w:cstheme="majorHAnsi"/>
              </w:rPr>
              <w:t>0)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14:paraId="648C3178" w14:textId="44A8BC92" w:rsidR="00FE1F02" w:rsidRPr="00FE5743" w:rsidRDefault="00E62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obligatoire</w:t>
            </w:r>
          </w:p>
        </w:tc>
      </w:tr>
      <w:tr w:rsidR="005977F8" w:rsidRPr="00FE5743" w14:paraId="375540CE" w14:textId="77777777" w:rsidTr="00FE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left w:val="single" w:sz="4" w:space="0" w:color="auto"/>
              <w:bottom w:val="single" w:sz="4" w:space="0" w:color="auto"/>
            </w:tcBorders>
          </w:tcPr>
          <w:p w14:paraId="48AF3EDC" w14:textId="77777777" w:rsidR="005977F8" w:rsidRPr="00FE5743" w:rsidRDefault="005977F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14:paraId="060B47BB" w14:textId="6339E1E1" w:rsidR="005977F8" w:rsidRPr="00FE5743" w:rsidRDefault="003C1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candidat_position_parti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9CB812F" w14:textId="646B23C0" w:rsidR="005977F8" w:rsidRPr="003C1642" w:rsidRDefault="00597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3C1642">
              <w:rPr>
                <w:rFonts w:asciiTheme="majorHAnsi" w:hAnsiTheme="majorHAnsi" w:cstheme="majorHAnsi"/>
                <w:sz w:val="18"/>
                <w:szCs w:val="18"/>
              </w:rPr>
              <w:t>Position dans la liste du parti d’un candidat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0F27E761" w14:textId="0741C6F4" w:rsidR="005977F8" w:rsidRPr="00FE5743" w:rsidRDefault="00597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SMALLINT</w:t>
            </w:r>
          </w:p>
        </w:tc>
        <w:tc>
          <w:tcPr>
            <w:tcW w:w="1360" w:type="dxa"/>
            <w:tcBorders>
              <w:bottom w:val="single" w:sz="4" w:space="0" w:color="auto"/>
              <w:right w:val="single" w:sz="4" w:space="0" w:color="auto"/>
            </w:tcBorders>
          </w:tcPr>
          <w:p w14:paraId="08E43F18" w14:textId="267D5431" w:rsidR="005977F8" w:rsidRPr="00FE5743" w:rsidRDefault="00597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obligatoire</w:t>
            </w:r>
          </w:p>
        </w:tc>
      </w:tr>
      <w:tr w:rsidR="002563BA" w:rsidRPr="00FE5743" w14:paraId="747C4274" w14:textId="77777777" w:rsidTr="00FE5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top w:val="single" w:sz="4" w:space="0" w:color="auto"/>
              <w:left w:val="single" w:sz="4" w:space="0" w:color="auto"/>
            </w:tcBorders>
          </w:tcPr>
          <w:p w14:paraId="3AE1CDDC" w14:textId="1BC0B421" w:rsidR="00FE1F02" w:rsidRPr="00FE5743" w:rsidRDefault="00472727">
            <w:pPr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PARTIS</w:t>
            </w:r>
          </w:p>
        </w:tc>
        <w:tc>
          <w:tcPr>
            <w:tcW w:w="2893" w:type="dxa"/>
            <w:tcBorders>
              <w:top w:val="single" w:sz="4" w:space="0" w:color="auto"/>
            </w:tcBorders>
          </w:tcPr>
          <w:p w14:paraId="03A34286" w14:textId="535B1F3D" w:rsidR="00FE1F02" w:rsidRPr="00FE5743" w:rsidRDefault="003C1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parti_id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293BBABD" w14:textId="6BFB83EA" w:rsidR="00FE1F02" w:rsidRPr="003C1642" w:rsidRDefault="00E62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3C1642">
              <w:rPr>
                <w:rFonts w:asciiTheme="majorHAnsi" w:hAnsiTheme="majorHAnsi" w:cstheme="majorHAnsi"/>
                <w:sz w:val="18"/>
                <w:szCs w:val="18"/>
              </w:rPr>
              <w:t>Id d’un parti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14:paraId="7377B701" w14:textId="5160A2E2" w:rsidR="00FE1F02" w:rsidRPr="00FE5743" w:rsidRDefault="00E62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INT</w:t>
            </w:r>
            <w:r w:rsidR="0068036F">
              <w:rPr>
                <w:rFonts w:asciiTheme="majorHAnsi" w:hAnsiTheme="majorHAnsi" w:cstheme="majorHAnsi"/>
              </w:rPr>
              <w:t>(</w:t>
            </w:r>
            <w:r w:rsidR="00172F65">
              <w:rPr>
                <w:rFonts w:asciiTheme="majorHAnsi" w:hAnsiTheme="majorHAnsi" w:cstheme="majorHAnsi"/>
              </w:rPr>
              <w:t>11</w:t>
            </w:r>
            <w:r w:rsidR="0068036F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right w:val="single" w:sz="4" w:space="0" w:color="auto"/>
            </w:tcBorders>
          </w:tcPr>
          <w:p w14:paraId="52B4931B" w14:textId="436BEB4A" w:rsidR="00FE1F02" w:rsidRPr="00FE5743" w:rsidRDefault="00E62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Identifiant,ai</w:t>
            </w:r>
          </w:p>
        </w:tc>
      </w:tr>
      <w:tr w:rsidR="002563BA" w:rsidRPr="00FE5743" w14:paraId="4DE2960A" w14:textId="77777777" w:rsidTr="00FE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left w:val="single" w:sz="4" w:space="0" w:color="auto"/>
              <w:bottom w:val="single" w:sz="4" w:space="0" w:color="auto"/>
            </w:tcBorders>
          </w:tcPr>
          <w:p w14:paraId="490CC9DC" w14:textId="77777777" w:rsidR="00FE1F02" w:rsidRPr="00FE5743" w:rsidRDefault="00FE1F0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14:paraId="0AA8C6F4" w14:textId="69990A0D" w:rsidR="00FE1F02" w:rsidRPr="00FE5743" w:rsidRDefault="003C1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parti_nom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07E543CE" w14:textId="6223C6A6" w:rsidR="00FE1F02" w:rsidRPr="003C1642" w:rsidRDefault="00E62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3C1642">
              <w:rPr>
                <w:rFonts w:asciiTheme="majorHAnsi" w:hAnsiTheme="majorHAnsi" w:cstheme="majorHAnsi"/>
                <w:sz w:val="18"/>
                <w:szCs w:val="18"/>
              </w:rPr>
              <w:t>Nom d’un parti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0166DC0E" w14:textId="73B9F764" w:rsidR="00FE1F02" w:rsidRPr="00FE5743" w:rsidRDefault="00E62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VARCHAR(</w:t>
            </w:r>
            <w:r w:rsidR="00027545" w:rsidRPr="00FE5743">
              <w:rPr>
                <w:rFonts w:asciiTheme="majorHAnsi" w:hAnsiTheme="majorHAnsi" w:cstheme="majorHAnsi"/>
              </w:rPr>
              <w:t>10</w:t>
            </w:r>
            <w:r w:rsidRPr="00FE5743">
              <w:rPr>
                <w:rFonts w:asciiTheme="majorHAnsi" w:hAnsiTheme="majorHAnsi" w:cstheme="majorHAnsi"/>
              </w:rPr>
              <w:t>0)</w:t>
            </w:r>
          </w:p>
        </w:tc>
        <w:tc>
          <w:tcPr>
            <w:tcW w:w="1360" w:type="dxa"/>
            <w:tcBorders>
              <w:bottom w:val="single" w:sz="4" w:space="0" w:color="auto"/>
              <w:right w:val="single" w:sz="4" w:space="0" w:color="auto"/>
            </w:tcBorders>
          </w:tcPr>
          <w:p w14:paraId="6214AAA0" w14:textId="4CBBF9D8" w:rsidR="00FE1F02" w:rsidRPr="00FE5743" w:rsidRDefault="00E62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Obligatoire</w:t>
            </w:r>
          </w:p>
        </w:tc>
      </w:tr>
      <w:tr w:rsidR="00FE5743" w:rsidRPr="00FE5743" w14:paraId="21859B4E" w14:textId="77777777" w:rsidTr="00FE5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top w:val="single" w:sz="4" w:space="0" w:color="auto"/>
              <w:left w:val="single" w:sz="4" w:space="0" w:color="auto"/>
            </w:tcBorders>
          </w:tcPr>
          <w:p w14:paraId="7E8793CB" w14:textId="492947DC" w:rsidR="00D04DEC" w:rsidRPr="00FE5743" w:rsidRDefault="00D04DEC">
            <w:pPr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ADRESSES</w:t>
            </w:r>
          </w:p>
        </w:tc>
        <w:tc>
          <w:tcPr>
            <w:tcW w:w="2893" w:type="dxa"/>
            <w:tcBorders>
              <w:top w:val="single" w:sz="4" w:space="0" w:color="auto"/>
            </w:tcBorders>
          </w:tcPr>
          <w:p w14:paraId="323DC011" w14:textId="39C3C5C2" w:rsidR="00D04DEC" w:rsidRPr="00FE5743" w:rsidRDefault="003C1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adresse_id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05FE269E" w14:textId="002EA7C2" w:rsidR="00D04DEC" w:rsidRPr="003C1642" w:rsidRDefault="00D04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3C1642">
              <w:rPr>
                <w:rFonts w:asciiTheme="majorHAnsi" w:hAnsiTheme="majorHAnsi" w:cstheme="majorHAnsi"/>
                <w:sz w:val="18"/>
                <w:szCs w:val="18"/>
              </w:rPr>
              <w:t>Id d’une adresse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14:paraId="021C3818" w14:textId="301CB418" w:rsidR="00D04DEC" w:rsidRPr="00FE5743" w:rsidRDefault="00D04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INT</w:t>
            </w:r>
            <w:r w:rsidR="0068036F">
              <w:rPr>
                <w:rFonts w:asciiTheme="majorHAnsi" w:hAnsiTheme="majorHAnsi" w:cstheme="majorHAnsi"/>
              </w:rPr>
              <w:t>(</w:t>
            </w:r>
            <w:r w:rsidR="00172F65">
              <w:rPr>
                <w:rFonts w:asciiTheme="majorHAnsi" w:hAnsiTheme="majorHAnsi" w:cstheme="majorHAnsi"/>
              </w:rPr>
              <w:t>11</w:t>
            </w:r>
            <w:r w:rsidR="0068036F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right w:val="single" w:sz="4" w:space="0" w:color="auto"/>
            </w:tcBorders>
          </w:tcPr>
          <w:p w14:paraId="0FA0A925" w14:textId="13DFE8B8" w:rsidR="00D04DEC" w:rsidRPr="00FE5743" w:rsidRDefault="00D04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Identifiant,ai</w:t>
            </w:r>
          </w:p>
        </w:tc>
      </w:tr>
      <w:tr w:rsidR="002563BA" w:rsidRPr="00FE5743" w14:paraId="5D841E0C" w14:textId="77777777" w:rsidTr="00FE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left w:val="single" w:sz="4" w:space="0" w:color="auto"/>
            </w:tcBorders>
          </w:tcPr>
          <w:p w14:paraId="2C1C04DF" w14:textId="77777777" w:rsidR="00FE1F02" w:rsidRPr="00FE5743" w:rsidRDefault="00FE1F0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93" w:type="dxa"/>
          </w:tcPr>
          <w:p w14:paraId="49F39E53" w14:textId="7062BB0E" w:rsidR="00FE1F02" w:rsidRPr="00FE5743" w:rsidRDefault="003C1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adresse_num</w:t>
            </w:r>
          </w:p>
        </w:tc>
        <w:tc>
          <w:tcPr>
            <w:tcW w:w="1474" w:type="dxa"/>
          </w:tcPr>
          <w:p w14:paraId="220DC2A7" w14:textId="42034CB8" w:rsidR="00FE1F02" w:rsidRPr="003C1642" w:rsidRDefault="00D04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3C1642">
              <w:rPr>
                <w:rFonts w:asciiTheme="majorHAnsi" w:hAnsiTheme="majorHAnsi" w:cstheme="majorHAnsi"/>
                <w:sz w:val="18"/>
                <w:szCs w:val="18"/>
              </w:rPr>
              <w:t>Num</w:t>
            </w:r>
            <w:r w:rsidR="00172F65">
              <w:rPr>
                <w:rFonts w:asciiTheme="majorHAnsi" w:hAnsiTheme="majorHAnsi" w:cstheme="majorHAnsi"/>
                <w:sz w:val="18"/>
                <w:szCs w:val="18"/>
              </w:rPr>
              <w:t>é</w:t>
            </w:r>
            <w:r w:rsidRPr="003C1642">
              <w:rPr>
                <w:rFonts w:asciiTheme="majorHAnsi" w:hAnsiTheme="majorHAnsi" w:cstheme="majorHAnsi"/>
                <w:sz w:val="18"/>
                <w:szCs w:val="18"/>
              </w:rPr>
              <w:t>ro d’une adresse</w:t>
            </w:r>
            <w:r w:rsidR="002563BA" w:rsidRPr="003C1642">
              <w:rPr>
                <w:rFonts w:asciiTheme="majorHAnsi" w:hAnsiTheme="majorHAnsi" w:cstheme="majorHAnsi"/>
                <w:sz w:val="18"/>
                <w:szCs w:val="18"/>
              </w:rPr>
              <w:t xml:space="preserve"> (+</w:t>
            </w:r>
            <w:r w:rsidR="00EF44F9" w:rsidRPr="003C1642">
              <w:rPr>
                <w:rFonts w:asciiTheme="majorHAnsi" w:hAnsiTheme="majorHAnsi" w:cstheme="majorHAnsi"/>
                <w:sz w:val="18"/>
                <w:szCs w:val="18"/>
              </w:rPr>
              <w:t xml:space="preserve"> extenssion de num</w:t>
            </w:r>
            <w:r w:rsidR="00172F65">
              <w:rPr>
                <w:rFonts w:asciiTheme="majorHAnsi" w:hAnsiTheme="majorHAnsi" w:cstheme="majorHAnsi"/>
                <w:sz w:val="18"/>
                <w:szCs w:val="18"/>
              </w:rPr>
              <w:t>é</w:t>
            </w:r>
            <w:r w:rsidR="00EF44F9" w:rsidRPr="003C1642">
              <w:rPr>
                <w:rFonts w:asciiTheme="majorHAnsi" w:hAnsiTheme="majorHAnsi" w:cstheme="majorHAnsi"/>
                <w:sz w:val="18"/>
                <w:szCs w:val="18"/>
              </w:rPr>
              <w:t>ro</w:t>
            </w:r>
            <w:r w:rsidR="002563BA" w:rsidRPr="003C1642">
              <w:rPr>
                <w:rFonts w:asciiTheme="majorHAnsi" w:hAnsiTheme="majorHAnsi" w:cstheme="majorHAnsi"/>
                <w:sz w:val="18"/>
                <w:szCs w:val="18"/>
              </w:rPr>
              <w:t xml:space="preserve"> si nécessaire d’où le varchar)</w:t>
            </w:r>
          </w:p>
        </w:tc>
        <w:tc>
          <w:tcPr>
            <w:tcW w:w="1557" w:type="dxa"/>
          </w:tcPr>
          <w:p w14:paraId="04F134BF" w14:textId="73296201" w:rsidR="00FE1F02" w:rsidRPr="00FE5743" w:rsidRDefault="00D04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VARCHAR(1</w:t>
            </w:r>
            <w:r w:rsidR="002563BA" w:rsidRPr="00FE5743">
              <w:rPr>
                <w:rFonts w:asciiTheme="majorHAnsi" w:hAnsiTheme="majorHAnsi" w:cstheme="majorHAnsi"/>
              </w:rPr>
              <w:t>5</w:t>
            </w:r>
            <w:r w:rsidRPr="00FE5743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14:paraId="34814014" w14:textId="2DB4F6B2" w:rsidR="00FE1F02" w:rsidRPr="00FE5743" w:rsidRDefault="00256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Obligatoire</w:t>
            </w:r>
          </w:p>
        </w:tc>
      </w:tr>
      <w:tr w:rsidR="00FE5743" w:rsidRPr="00FE5743" w14:paraId="039B1C2C" w14:textId="77777777" w:rsidTr="00FE5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left w:val="single" w:sz="4" w:space="0" w:color="auto"/>
            </w:tcBorders>
          </w:tcPr>
          <w:p w14:paraId="524B1179" w14:textId="77777777" w:rsidR="002563BA" w:rsidRPr="00FE5743" w:rsidRDefault="002563B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93" w:type="dxa"/>
          </w:tcPr>
          <w:p w14:paraId="24EA4126" w14:textId="1F6C692F" w:rsidR="002563BA" w:rsidRPr="00FE5743" w:rsidRDefault="003C1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adresse_voie</w:t>
            </w:r>
          </w:p>
        </w:tc>
        <w:tc>
          <w:tcPr>
            <w:tcW w:w="1474" w:type="dxa"/>
          </w:tcPr>
          <w:p w14:paraId="49D221C0" w14:textId="45E5065A" w:rsidR="002563BA" w:rsidRPr="003C1642" w:rsidRDefault="00256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3C1642">
              <w:rPr>
                <w:rFonts w:asciiTheme="majorHAnsi" w:hAnsiTheme="majorHAnsi" w:cstheme="majorHAnsi"/>
                <w:sz w:val="18"/>
                <w:szCs w:val="18"/>
              </w:rPr>
              <w:t>Nom de la voie d’une adresse</w:t>
            </w:r>
          </w:p>
        </w:tc>
        <w:tc>
          <w:tcPr>
            <w:tcW w:w="1557" w:type="dxa"/>
          </w:tcPr>
          <w:p w14:paraId="1D659F83" w14:textId="0EFF94DD" w:rsidR="002563BA" w:rsidRPr="00FE5743" w:rsidRDefault="00EF4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VARCHAR(100)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14:paraId="5EA5397B" w14:textId="64221FF5" w:rsidR="002563BA" w:rsidRPr="00FE5743" w:rsidRDefault="00EF4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Obligatoire</w:t>
            </w:r>
          </w:p>
        </w:tc>
      </w:tr>
      <w:tr w:rsidR="00EF44F9" w:rsidRPr="00FE5743" w14:paraId="016AE968" w14:textId="77777777" w:rsidTr="00FE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left w:val="single" w:sz="4" w:space="0" w:color="auto"/>
              <w:bottom w:val="single" w:sz="4" w:space="0" w:color="auto"/>
            </w:tcBorders>
          </w:tcPr>
          <w:p w14:paraId="64FBA144" w14:textId="77777777" w:rsidR="00EF44F9" w:rsidRPr="00FE5743" w:rsidRDefault="00EF44F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14:paraId="24669DB9" w14:textId="7AB6FE19" w:rsidR="00EF44F9" w:rsidRPr="00FE5743" w:rsidRDefault="003C1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adresse_complement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0FBD8AE4" w14:textId="2C20B04E" w:rsidR="00EF44F9" w:rsidRPr="003C1642" w:rsidRDefault="00EF4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3C1642">
              <w:rPr>
                <w:rFonts w:asciiTheme="majorHAnsi" w:hAnsiTheme="majorHAnsi" w:cstheme="majorHAnsi"/>
                <w:sz w:val="18"/>
                <w:szCs w:val="18"/>
              </w:rPr>
              <w:t>Complement d’information d’une adresse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758607A5" w14:textId="43B04117" w:rsidR="00EF44F9" w:rsidRPr="00FE5743" w:rsidRDefault="00EF4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VARCHAR(255)</w:t>
            </w:r>
          </w:p>
        </w:tc>
        <w:tc>
          <w:tcPr>
            <w:tcW w:w="1360" w:type="dxa"/>
            <w:tcBorders>
              <w:bottom w:val="single" w:sz="4" w:space="0" w:color="auto"/>
              <w:right w:val="single" w:sz="4" w:space="0" w:color="auto"/>
            </w:tcBorders>
          </w:tcPr>
          <w:p w14:paraId="31E03556" w14:textId="2CE973E7" w:rsidR="00EF44F9" w:rsidRPr="00FE5743" w:rsidRDefault="00EF4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Non obligatoire</w:t>
            </w:r>
          </w:p>
        </w:tc>
      </w:tr>
      <w:tr w:rsidR="00547E60" w:rsidRPr="00FE5743" w14:paraId="142703D3" w14:textId="77777777" w:rsidTr="00FE5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top w:val="single" w:sz="4" w:space="0" w:color="auto"/>
              <w:left w:val="single" w:sz="4" w:space="0" w:color="auto"/>
            </w:tcBorders>
          </w:tcPr>
          <w:p w14:paraId="5C75FA83" w14:textId="7362BE25" w:rsidR="00547E60" w:rsidRPr="00FE5743" w:rsidRDefault="00EA1C1E">
            <w:pPr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COMMUNES</w:t>
            </w:r>
          </w:p>
        </w:tc>
        <w:tc>
          <w:tcPr>
            <w:tcW w:w="2893" w:type="dxa"/>
            <w:tcBorders>
              <w:top w:val="single" w:sz="4" w:space="0" w:color="auto"/>
            </w:tcBorders>
          </w:tcPr>
          <w:p w14:paraId="35184F3A" w14:textId="59C9FBDA" w:rsidR="00547E60" w:rsidRPr="00FE5743" w:rsidRDefault="003C1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commune_code_insee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00A44388" w14:textId="681522BA" w:rsidR="00547E60" w:rsidRPr="003C1642" w:rsidRDefault="0054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3C1642">
              <w:rPr>
                <w:rFonts w:asciiTheme="majorHAnsi" w:hAnsiTheme="majorHAnsi" w:cstheme="majorHAnsi"/>
                <w:sz w:val="18"/>
                <w:szCs w:val="18"/>
              </w:rPr>
              <w:t xml:space="preserve">Code insee d’une </w:t>
            </w:r>
            <w:r w:rsidR="00EA1C1E" w:rsidRPr="003C1642">
              <w:rPr>
                <w:rFonts w:asciiTheme="majorHAnsi" w:hAnsiTheme="majorHAnsi" w:cstheme="majorHAnsi"/>
                <w:sz w:val="18"/>
                <w:szCs w:val="18"/>
              </w:rPr>
              <w:t>commune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14:paraId="38BF7B9E" w14:textId="67659956" w:rsidR="00547E60" w:rsidRPr="00FE5743" w:rsidRDefault="008E5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CHAR(5)</w:t>
            </w:r>
          </w:p>
        </w:tc>
        <w:tc>
          <w:tcPr>
            <w:tcW w:w="1360" w:type="dxa"/>
            <w:tcBorders>
              <w:top w:val="single" w:sz="4" w:space="0" w:color="auto"/>
              <w:right w:val="single" w:sz="4" w:space="0" w:color="auto"/>
            </w:tcBorders>
          </w:tcPr>
          <w:p w14:paraId="24F6339E" w14:textId="54BC792E" w:rsidR="00547E60" w:rsidRPr="00FE5743" w:rsidRDefault="008E5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identifiant</w:t>
            </w:r>
          </w:p>
        </w:tc>
      </w:tr>
      <w:tr w:rsidR="00EF44F9" w:rsidRPr="00FE5743" w14:paraId="7DAA2D0E" w14:textId="77777777" w:rsidTr="00FE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left w:val="single" w:sz="4" w:space="0" w:color="auto"/>
            </w:tcBorders>
          </w:tcPr>
          <w:p w14:paraId="5A565E94" w14:textId="77777777" w:rsidR="00EF44F9" w:rsidRPr="00FE5743" w:rsidRDefault="00EF44F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93" w:type="dxa"/>
          </w:tcPr>
          <w:p w14:paraId="3E773480" w14:textId="439C799D" w:rsidR="00EF44F9" w:rsidRPr="00FE5743" w:rsidRDefault="003C1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commune_cp</w:t>
            </w:r>
          </w:p>
        </w:tc>
        <w:tc>
          <w:tcPr>
            <w:tcW w:w="1474" w:type="dxa"/>
          </w:tcPr>
          <w:p w14:paraId="7E25D914" w14:textId="2B322C66" w:rsidR="00EF44F9" w:rsidRPr="003C1642" w:rsidRDefault="00EF4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3C1642">
              <w:rPr>
                <w:rFonts w:asciiTheme="majorHAnsi" w:hAnsiTheme="majorHAnsi" w:cstheme="majorHAnsi"/>
                <w:sz w:val="18"/>
                <w:szCs w:val="18"/>
              </w:rPr>
              <w:t xml:space="preserve">Code postale d’une </w:t>
            </w:r>
            <w:r w:rsidR="00EA1C1E" w:rsidRPr="003C1642">
              <w:rPr>
                <w:rFonts w:asciiTheme="majorHAnsi" w:hAnsiTheme="majorHAnsi" w:cstheme="majorHAnsi"/>
                <w:sz w:val="18"/>
                <w:szCs w:val="18"/>
              </w:rPr>
              <w:t>commune</w:t>
            </w:r>
          </w:p>
        </w:tc>
        <w:tc>
          <w:tcPr>
            <w:tcW w:w="1557" w:type="dxa"/>
          </w:tcPr>
          <w:p w14:paraId="0D05D884" w14:textId="45293D03" w:rsidR="00EF44F9" w:rsidRPr="00FE5743" w:rsidRDefault="00EF4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CHAR(5)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14:paraId="34500A5C" w14:textId="355BB710" w:rsidR="00EF44F9" w:rsidRPr="00FE5743" w:rsidRDefault="00EF4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Obligatoire</w:t>
            </w:r>
          </w:p>
        </w:tc>
      </w:tr>
      <w:tr w:rsidR="00EF44F9" w:rsidRPr="00FE5743" w14:paraId="3C43FC2C" w14:textId="77777777" w:rsidTr="00FE5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left w:val="single" w:sz="4" w:space="0" w:color="auto"/>
            </w:tcBorders>
          </w:tcPr>
          <w:p w14:paraId="08C3668C" w14:textId="77777777" w:rsidR="00EF44F9" w:rsidRPr="00FE5743" w:rsidRDefault="00EF44F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93" w:type="dxa"/>
          </w:tcPr>
          <w:p w14:paraId="4B41BC2F" w14:textId="52C476F0" w:rsidR="00EF44F9" w:rsidRPr="00FE5743" w:rsidRDefault="003C1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commune _nom</w:t>
            </w:r>
          </w:p>
        </w:tc>
        <w:tc>
          <w:tcPr>
            <w:tcW w:w="1474" w:type="dxa"/>
          </w:tcPr>
          <w:p w14:paraId="33DD412C" w14:textId="3C6C108D" w:rsidR="00EF44F9" w:rsidRPr="003C1642" w:rsidRDefault="00EF4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3C1642">
              <w:rPr>
                <w:rFonts w:asciiTheme="majorHAnsi" w:hAnsiTheme="majorHAnsi" w:cstheme="majorHAnsi"/>
                <w:sz w:val="18"/>
                <w:szCs w:val="18"/>
              </w:rPr>
              <w:t xml:space="preserve">Nom d’une </w:t>
            </w:r>
            <w:r w:rsidR="00EA1C1E" w:rsidRPr="003C1642">
              <w:rPr>
                <w:rFonts w:asciiTheme="majorHAnsi" w:hAnsiTheme="majorHAnsi" w:cstheme="majorHAnsi"/>
                <w:sz w:val="18"/>
                <w:szCs w:val="18"/>
              </w:rPr>
              <w:t>commune</w:t>
            </w:r>
          </w:p>
        </w:tc>
        <w:tc>
          <w:tcPr>
            <w:tcW w:w="1557" w:type="dxa"/>
          </w:tcPr>
          <w:p w14:paraId="4A1A169E" w14:textId="4F730FDC" w:rsidR="00EF44F9" w:rsidRPr="00FE5743" w:rsidRDefault="00EF4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VARCHAR(50)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14:paraId="65E278DF" w14:textId="53BC81D4" w:rsidR="00EF44F9" w:rsidRPr="00FE5743" w:rsidRDefault="008E5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O</w:t>
            </w:r>
            <w:r w:rsidR="00EF44F9" w:rsidRPr="00FE5743">
              <w:rPr>
                <w:rFonts w:asciiTheme="majorHAnsi" w:hAnsiTheme="majorHAnsi" w:cstheme="majorHAnsi"/>
              </w:rPr>
              <w:t>bligatoire</w:t>
            </w:r>
          </w:p>
        </w:tc>
      </w:tr>
      <w:tr w:rsidR="008643A1" w:rsidRPr="00FE5743" w14:paraId="56B5C140" w14:textId="77777777" w:rsidTr="00FE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left w:val="single" w:sz="4" w:space="0" w:color="auto"/>
              <w:bottom w:val="single" w:sz="4" w:space="0" w:color="auto"/>
            </w:tcBorders>
          </w:tcPr>
          <w:p w14:paraId="749D3162" w14:textId="77777777" w:rsidR="008643A1" w:rsidRPr="00FE5743" w:rsidRDefault="008643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14:paraId="4D7C7888" w14:textId="263523FA" w:rsidR="008643A1" w:rsidRPr="00FE5743" w:rsidRDefault="003C1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commune_nbr_electeur_max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B28E408" w14:textId="25024393" w:rsidR="008643A1" w:rsidRPr="003C1642" w:rsidRDefault="00EA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3C1642">
              <w:rPr>
                <w:rFonts w:asciiTheme="majorHAnsi" w:hAnsiTheme="majorHAnsi" w:cstheme="majorHAnsi"/>
                <w:sz w:val="18"/>
                <w:szCs w:val="18"/>
              </w:rPr>
              <w:t>Nombre d’</w:t>
            </w:r>
            <w:r w:rsidR="00FE5743" w:rsidRPr="003C1642">
              <w:rPr>
                <w:rFonts w:asciiTheme="majorHAnsi" w:hAnsiTheme="majorHAnsi" w:cstheme="majorHAnsi"/>
                <w:sz w:val="18"/>
                <w:szCs w:val="18"/>
              </w:rPr>
              <w:t>é</w:t>
            </w:r>
            <w:r w:rsidRPr="003C1642">
              <w:rPr>
                <w:rFonts w:asciiTheme="majorHAnsi" w:hAnsiTheme="majorHAnsi" w:cstheme="majorHAnsi"/>
                <w:sz w:val="18"/>
                <w:szCs w:val="18"/>
              </w:rPr>
              <w:t>lecteur potentiel pour une commune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2AC0CC97" w14:textId="21CA5506" w:rsidR="008643A1" w:rsidRPr="00FE5743" w:rsidRDefault="00EA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INT</w:t>
            </w:r>
            <w:r w:rsidR="0068036F">
              <w:rPr>
                <w:rFonts w:asciiTheme="majorHAnsi" w:hAnsiTheme="majorHAnsi" w:cstheme="majorHAnsi"/>
              </w:rPr>
              <w:t>(</w:t>
            </w:r>
            <w:r w:rsidR="00172F65">
              <w:rPr>
                <w:rFonts w:asciiTheme="majorHAnsi" w:hAnsiTheme="majorHAnsi" w:cstheme="majorHAnsi"/>
              </w:rPr>
              <w:t>11</w:t>
            </w:r>
            <w:r w:rsidR="0068036F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360" w:type="dxa"/>
            <w:tcBorders>
              <w:bottom w:val="single" w:sz="4" w:space="0" w:color="auto"/>
              <w:right w:val="single" w:sz="4" w:space="0" w:color="auto"/>
            </w:tcBorders>
          </w:tcPr>
          <w:p w14:paraId="417593D9" w14:textId="530C190A" w:rsidR="008643A1" w:rsidRPr="00FE5743" w:rsidRDefault="00EA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Obligatoire</w:t>
            </w:r>
          </w:p>
        </w:tc>
      </w:tr>
      <w:tr w:rsidR="00547E60" w:rsidRPr="00FE5743" w14:paraId="5392A87E" w14:textId="77777777" w:rsidTr="00FE5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top w:val="single" w:sz="4" w:space="0" w:color="auto"/>
              <w:left w:val="single" w:sz="4" w:space="0" w:color="auto"/>
            </w:tcBorders>
          </w:tcPr>
          <w:p w14:paraId="4B502113" w14:textId="791E7919" w:rsidR="00547E60" w:rsidRPr="00FE5743" w:rsidRDefault="00F55ABF">
            <w:pPr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VOTES</w:t>
            </w:r>
          </w:p>
        </w:tc>
        <w:tc>
          <w:tcPr>
            <w:tcW w:w="2893" w:type="dxa"/>
            <w:tcBorders>
              <w:top w:val="single" w:sz="4" w:space="0" w:color="auto"/>
            </w:tcBorders>
          </w:tcPr>
          <w:p w14:paraId="5C11AF11" w14:textId="36D2AC20" w:rsidR="00547E60" w:rsidRPr="00FE5743" w:rsidRDefault="003C1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vote_id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2D75FEDC" w14:textId="3554B6AE" w:rsidR="00547E60" w:rsidRPr="003C1642" w:rsidRDefault="00F55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3C1642">
              <w:rPr>
                <w:rFonts w:asciiTheme="majorHAnsi" w:hAnsiTheme="majorHAnsi" w:cstheme="majorHAnsi"/>
                <w:sz w:val="18"/>
                <w:szCs w:val="18"/>
              </w:rPr>
              <w:t>Id d’un vote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14:paraId="22BF160A" w14:textId="3EA3101E" w:rsidR="00547E60" w:rsidRPr="00FE5743" w:rsidRDefault="00F55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INT</w:t>
            </w:r>
            <w:r w:rsidR="0068036F">
              <w:rPr>
                <w:rFonts w:asciiTheme="majorHAnsi" w:hAnsiTheme="majorHAnsi" w:cstheme="majorHAnsi"/>
              </w:rPr>
              <w:t>(</w:t>
            </w:r>
            <w:r w:rsidR="00172F65">
              <w:rPr>
                <w:rFonts w:asciiTheme="majorHAnsi" w:hAnsiTheme="majorHAnsi" w:cstheme="majorHAnsi"/>
              </w:rPr>
              <w:t>11</w:t>
            </w:r>
            <w:r w:rsidR="0068036F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right w:val="single" w:sz="4" w:space="0" w:color="auto"/>
            </w:tcBorders>
          </w:tcPr>
          <w:p w14:paraId="17BD487D" w14:textId="013876FD" w:rsidR="00547E60" w:rsidRPr="00FE5743" w:rsidRDefault="00F55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Identifiant, ai</w:t>
            </w:r>
          </w:p>
        </w:tc>
      </w:tr>
      <w:tr w:rsidR="00F55ABF" w:rsidRPr="00FE5743" w14:paraId="08062B25" w14:textId="77777777" w:rsidTr="00FE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left w:val="single" w:sz="4" w:space="0" w:color="auto"/>
              <w:bottom w:val="single" w:sz="4" w:space="0" w:color="auto"/>
            </w:tcBorders>
          </w:tcPr>
          <w:p w14:paraId="3B892914" w14:textId="1BF40B8D" w:rsidR="00F55ABF" w:rsidRPr="00FE5743" w:rsidRDefault="00F55AB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14:paraId="17F9C274" w14:textId="0DB0F624" w:rsidR="00F55ABF" w:rsidRPr="00FE5743" w:rsidRDefault="003C1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vote_heure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3A59BFA" w14:textId="21910D1C" w:rsidR="00F55ABF" w:rsidRPr="003C1642" w:rsidRDefault="00F55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3C1642">
              <w:rPr>
                <w:rFonts w:asciiTheme="majorHAnsi" w:hAnsiTheme="majorHAnsi" w:cstheme="majorHAnsi"/>
                <w:sz w:val="18"/>
                <w:szCs w:val="18"/>
              </w:rPr>
              <w:t>Heure d’un vote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635DBCBB" w14:textId="23F37E65" w:rsidR="00F55ABF" w:rsidRPr="00FE5743" w:rsidRDefault="00F55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TIME</w:t>
            </w:r>
          </w:p>
        </w:tc>
        <w:tc>
          <w:tcPr>
            <w:tcW w:w="1360" w:type="dxa"/>
            <w:tcBorders>
              <w:bottom w:val="single" w:sz="4" w:space="0" w:color="auto"/>
              <w:right w:val="single" w:sz="4" w:space="0" w:color="auto"/>
            </w:tcBorders>
          </w:tcPr>
          <w:p w14:paraId="1E1E35E4" w14:textId="2B60DB8E" w:rsidR="00F55ABF" w:rsidRPr="00FE5743" w:rsidRDefault="00F55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obligatoire</w:t>
            </w:r>
          </w:p>
        </w:tc>
      </w:tr>
    </w:tbl>
    <w:p w14:paraId="7A472F26" w14:textId="3DD39D3E" w:rsidR="006F40C7" w:rsidRPr="00FE5743" w:rsidRDefault="006F40C7">
      <w:pPr>
        <w:rPr>
          <w:rFonts w:asciiTheme="majorHAnsi" w:hAnsiTheme="majorHAnsi" w:cstheme="majorHAnsi"/>
        </w:rPr>
      </w:pPr>
    </w:p>
    <w:p w14:paraId="7A443860" w14:textId="2633A773" w:rsidR="00F55ABF" w:rsidRPr="00FE5743" w:rsidRDefault="00F55ABF">
      <w:pPr>
        <w:rPr>
          <w:rFonts w:asciiTheme="majorHAnsi" w:hAnsiTheme="majorHAnsi" w:cstheme="majorHAnsi"/>
        </w:rPr>
      </w:pPr>
    </w:p>
    <w:p w14:paraId="7560AF15" w14:textId="77777777" w:rsidR="003960CE" w:rsidRPr="003960CE" w:rsidRDefault="003960CE" w:rsidP="003960CE">
      <w:pPr>
        <w:pStyle w:val="Paragraphedeliste"/>
        <w:rPr>
          <w:rFonts w:asciiTheme="majorHAnsi" w:hAnsiTheme="majorHAnsi" w:cstheme="majorHAnsi"/>
          <w:i/>
          <w:iCs/>
          <w:color w:val="000000" w:themeColor="text1"/>
        </w:rPr>
      </w:pPr>
      <w:r w:rsidRPr="003960CE">
        <w:rPr>
          <w:rFonts w:asciiTheme="majorHAnsi" w:hAnsiTheme="majorHAnsi" w:cstheme="majorHAnsi"/>
          <w:i/>
          <w:iCs/>
          <w:color w:val="000000" w:themeColor="text1"/>
        </w:rPr>
        <w:t xml:space="preserve">Suite </w:t>
      </w:r>
      <w:r>
        <w:rPr>
          <w:rFonts w:asciiTheme="majorHAnsi" w:hAnsiTheme="majorHAnsi" w:cstheme="majorHAnsi"/>
          <w:i/>
          <w:iCs/>
          <w:color w:val="000000" w:themeColor="text1"/>
        </w:rPr>
        <w:t>à</w:t>
      </w:r>
      <w:r w:rsidRPr="003960CE">
        <w:rPr>
          <w:rFonts w:asciiTheme="majorHAnsi" w:hAnsiTheme="majorHAnsi" w:cstheme="majorHAnsi"/>
          <w:i/>
          <w:iCs/>
          <w:color w:val="000000" w:themeColor="text1"/>
        </w:rPr>
        <w:t xml:space="preserve"> la page suivante</w:t>
      </w:r>
    </w:p>
    <w:p w14:paraId="26ABA1E6" w14:textId="77777777" w:rsidR="00F55ABF" w:rsidRPr="00FE5743" w:rsidRDefault="00F55ABF">
      <w:pPr>
        <w:rPr>
          <w:rFonts w:asciiTheme="majorHAnsi" w:hAnsiTheme="majorHAnsi" w:cstheme="majorHAnsi"/>
        </w:rPr>
      </w:pPr>
    </w:p>
    <w:p w14:paraId="6036B6EC" w14:textId="77777777" w:rsidR="00F273E4" w:rsidRDefault="00F273E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</w:p>
    <w:p w14:paraId="5D127AD9" w14:textId="77777777" w:rsidR="00F273E4" w:rsidRDefault="00F273E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6FFE69E" w14:textId="06E50280" w:rsidR="003960CE" w:rsidRPr="003960CE" w:rsidRDefault="003960CE" w:rsidP="003960CE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bCs/>
          <w:color w:val="2F5496" w:themeColor="accent1" w:themeShade="BF"/>
          <w:u w:val="single"/>
        </w:rPr>
      </w:pPr>
      <w:r w:rsidRPr="003960CE">
        <w:rPr>
          <w:rFonts w:asciiTheme="majorHAnsi" w:hAnsiTheme="majorHAnsi" w:cstheme="majorHAnsi"/>
          <w:b/>
          <w:bCs/>
          <w:color w:val="2F5496" w:themeColor="accent1" w:themeShade="BF"/>
          <w:u w:val="single"/>
        </w:rPr>
        <w:lastRenderedPageBreak/>
        <w:t>DEPENDANCES FONCTIONNELLES</w:t>
      </w:r>
    </w:p>
    <w:tbl>
      <w:tblPr>
        <w:tblStyle w:val="TableauGrille2-Accentuation1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960CE" w14:paraId="731EBDC2" w14:textId="77777777" w:rsidTr="00FB6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3F3289" w14:textId="77777777" w:rsidR="003960CE" w:rsidRPr="003D352A" w:rsidRDefault="003960CE" w:rsidP="00FB6E52">
            <w:pPr>
              <w:jc w:val="right"/>
              <w:rPr>
                <w:rFonts w:asciiTheme="majorHAnsi" w:hAnsiTheme="majorHAnsi" w:cstheme="majorHAnsi"/>
                <w:b w:val="0"/>
                <w:bCs w:val="0"/>
                <w:u w:val="single"/>
              </w:rPr>
            </w:pPr>
          </w:p>
        </w:tc>
        <w:tc>
          <w:tcPr>
            <w:tcW w:w="6515" w:type="dxa"/>
          </w:tcPr>
          <w:p w14:paraId="5D82846A" w14:textId="77777777" w:rsidR="003960CE" w:rsidRPr="009B70D7" w:rsidRDefault="003960CE" w:rsidP="00FB6E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960CE" w14:paraId="63462994" w14:textId="77777777" w:rsidTr="00FB6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62A0DA" w14:textId="77777777" w:rsidR="003960CE" w:rsidRPr="008A68A6" w:rsidRDefault="003960CE" w:rsidP="00FB6E52">
            <w:pPr>
              <w:jc w:val="right"/>
              <w:rPr>
                <w:rFonts w:asciiTheme="majorHAnsi" w:hAnsiTheme="majorHAnsi" w:cstheme="majorHAnsi"/>
                <w:u w:val="single"/>
              </w:rPr>
            </w:pPr>
            <w:r w:rsidRPr="008A68A6">
              <w:rPr>
                <w:rFonts w:asciiTheme="majorHAnsi" w:hAnsiTheme="majorHAnsi" w:cstheme="majorHAnsi"/>
                <w:u w:val="single"/>
              </w:rPr>
              <w:t xml:space="preserve">electeur_id </w:t>
            </w:r>
            <w:r w:rsidRPr="008A68A6">
              <w:rPr>
                <w:rFonts w:asciiTheme="majorHAnsi" w:hAnsiTheme="majorHAnsi" w:cstheme="majorHAnsi"/>
                <w:u w:val="single"/>
              </w:rPr>
              <w:sym w:font="Wingdings" w:char="F0E0"/>
            </w:r>
          </w:p>
        </w:tc>
        <w:tc>
          <w:tcPr>
            <w:tcW w:w="6515" w:type="dxa"/>
          </w:tcPr>
          <w:p w14:paraId="4BC1C242" w14:textId="2176E1A4" w:rsidR="003960CE" w:rsidRPr="009B70D7" w:rsidRDefault="003960CE" w:rsidP="00FB6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B70D7">
              <w:rPr>
                <w:rFonts w:asciiTheme="majorHAnsi" w:hAnsiTheme="majorHAnsi" w:cstheme="majorHAnsi"/>
              </w:rPr>
              <w:t xml:space="preserve">electeur_nom , electeur_prenom , </w:t>
            </w:r>
            <w:r w:rsidRPr="003D352A">
              <w:rPr>
                <w:rFonts w:asciiTheme="majorHAnsi" w:hAnsiTheme="majorHAnsi" w:cstheme="majorHAnsi"/>
                <w:b/>
                <w:bCs/>
                <w:color w:val="4472C4" w:themeColor="accent1"/>
              </w:rPr>
              <w:t>adresse_id</w:t>
            </w:r>
          </w:p>
        </w:tc>
      </w:tr>
      <w:tr w:rsidR="003960CE" w14:paraId="7CC71427" w14:textId="77777777" w:rsidTr="00FB6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5B5F72C" w14:textId="77777777" w:rsidR="003960CE" w:rsidRPr="008A68A6" w:rsidRDefault="003960CE" w:rsidP="00FB6E52">
            <w:pPr>
              <w:jc w:val="right"/>
              <w:rPr>
                <w:rFonts w:asciiTheme="majorHAnsi" w:hAnsiTheme="majorHAnsi" w:cstheme="majorHAnsi"/>
                <w:u w:val="single"/>
              </w:rPr>
            </w:pPr>
            <w:r w:rsidRPr="008A68A6">
              <w:rPr>
                <w:rFonts w:asciiTheme="majorHAnsi" w:hAnsiTheme="majorHAnsi" w:cstheme="majorHAnsi"/>
                <w:u w:val="single"/>
              </w:rPr>
              <w:t xml:space="preserve">candidat_id </w:t>
            </w:r>
            <w:r w:rsidRPr="008A68A6">
              <w:rPr>
                <w:rFonts w:asciiTheme="majorHAnsi" w:hAnsiTheme="majorHAnsi" w:cstheme="majorHAnsi"/>
                <w:u w:val="single"/>
              </w:rPr>
              <w:sym w:font="Wingdings" w:char="F0E0"/>
            </w:r>
          </w:p>
        </w:tc>
        <w:tc>
          <w:tcPr>
            <w:tcW w:w="6515" w:type="dxa"/>
          </w:tcPr>
          <w:p w14:paraId="00D815C0" w14:textId="77777777" w:rsidR="003960CE" w:rsidRPr="009B70D7" w:rsidRDefault="003960CE" w:rsidP="00FB6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B70D7">
              <w:rPr>
                <w:rFonts w:asciiTheme="majorHAnsi" w:hAnsiTheme="majorHAnsi" w:cstheme="majorHAnsi"/>
              </w:rPr>
              <w:t xml:space="preserve">candidat_nom , candidat_prenom , candidat_position_parti , </w:t>
            </w:r>
            <w:r w:rsidRPr="003D352A">
              <w:rPr>
                <w:rFonts w:asciiTheme="majorHAnsi" w:hAnsiTheme="majorHAnsi" w:cstheme="majorHAnsi"/>
                <w:b/>
                <w:bCs/>
                <w:color w:val="4472C4" w:themeColor="accent1"/>
              </w:rPr>
              <w:t>parti_id</w:t>
            </w:r>
          </w:p>
        </w:tc>
      </w:tr>
      <w:tr w:rsidR="003960CE" w14:paraId="1EF43A57" w14:textId="77777777" w:rsidTr="00FB6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5D1F37" w14:textId="77777777" w:rsidR="003960CE" w:rsidRPr="008A68A6" w:rsidRDefault="003960CE" w:rsidP="00FB6E52">
            <w:pPr>
              <w:jc w:val="right"/>
              <w:rPr>
                <w:rFonts w:asciiTheme="majorHAnsi" w:hAnsiTheme="majorHAnsi" w:cstheme="majorHAnsi"/>
                <w:u w:val="single"/>
              </w:rPr>
            </w:pPr>
            <w:r w:rsidRPr="008A68A6">
              <w:rPr>
                <w:rFonts w:asciiTheme="majorHAnsi" w:hAnsiTheme="majorHAnsi" w:cstheme="majorHAnsi"/>
                <w:u w:val="single"/>
              </w:rPr>
              <w:t xml:space="preserve">parti_id </w:t>
            </w:r>
            <w:r w:rsidRPr="008A68A6">
              <w:rPr>
                <w:rFonts w:asciiTheme="majorHAnsi" w:hAnsiTheme="majorHAnsi" w:cstheme="majorHAnsi"/>
                <w:u w:val="single"/>
              </w:rPr>
              <w:sym w:font="Wingdings" w:char="F0E0"/>
            </w:r>
          </w:p>
        </w:tc>
        <w:tc>
          <w:tcPr>
            <w:tcW w:w="6515" w:type="dxa"/>
          </w:tcPr>
          <w:p w14:paraId="1B8380E3" w14:textId="77777777" w:rsidR="003960CE" w:rsidRPr="009B70D7" w:rsidRDefault="003960CE" w:rsidP="00FB6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Pr="009B70D7">
              <w:rPr>
                <w:rFonts w:asciiTheme="majorHAnsi" w:hAnsiTheme="majorHAnsi" w:cstheme="majorHAnsi"/>
              </w:rPr>
              <w:t>arti</w:t>
            </w:r>
            <w:r>
              <w:rPr>
                <w:rFonts w:asciiTheme="majorHAnsi" w:hAnsiTheme="majorHAnsi" w:cstheme="majorHAnsi"/>
              </w:rPr>
              <w:t>_nom</w:t>
            </w:r>
          </w:p>
        </w:tc>
      </w:tr>
      <w:tr w:rsidR="003960CE" w14:paraId="0DD3A1CD" w14:textId="77777777" w:rsidTr="00FB6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A6EE616" w14:textId="77777777" w:rsidR="003960CE" w:rsidRPr="008A68A6" w:rsidRDefault="003960CE" w:rsidP="00FB6E52">
            <w:pPr>
              <w:jc w:val="right"/>
              <w:rPr>
                <w:rFonts w:asciiTheme="majorHAnsi" w:hAnsiTheme="majorHAnsi" w:cstheme="majorHAnsi"/>
                <w:u w:val="single"/>
              </w:rPr>
            </w:pPr>
            <w:r w:rsidRPr="008A68A6">
              <w:rPr>
                <w:rFonts w:asciiTheme="majorHAnsi" w:hAnsiTheme="majorHAnsi" w:cstheme="majorHAnsi"/>
                <w:u w:val="single"/>
              </w:rPr>
              <w:t xml:space="preserve">vote_id </w:t>
            </w:r>
            <w:r w:rsidRPr="008A68A6">
              <w:rPr>
                <w:rFonts w:asciiTheme="majorHAnsi" w:hAnsiTheme="majorHAnsi" w:cstheme="majorHAnsi"/>
                <w:u w:val="single"/>
              </w:rPr>
              <w:sym w:font="Wingdings" w:char="F0E0"/>
            </w:r>
          </w:p>
        </w:tc>
        <w:tc>
          <w:tcPr>
            <w:tcW w:w="6515" w:type="dxa"/>
          </w:tcPr>
          <w:p w14:paraId="2B7DA299" w14:textId="3D964933" w:rsidR="003960CE" w:rsidRPr="009B70D7" w:rsidRDefault="003960CE" w:rsidP="00FB6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ote_heure , </w:t>
            </w:r>
            <w:r w:rsidRPr="003D352A">
              <w:rPr>
                <w:rFonts w:asciiTheme="majorHAnsi" w:hAnsiTheme="majorHAnsi" w:cstheme="majorHAnsi"/>
                <w:b/>
                <w:bCs/>
                <w:color w:val="4472C4" w:themeColor="accent1"/>
              </w:rPr>
              <w:t>parti_id</w:t>
            </w:r>
            <w:r w:rsidR="00B75BEE">
              <w:rPr>
                <w:rFonts w:asciiTheme="majorHAnsi" w:hAnsiTheme="majorHAnsi" w:cstheme="majorHAnsi"/>
                <w:b/>
                <w:bCs/>
                <w:color w:val="4472C4" w:themeColor="accent1"/>
              </w:rPr>
              <w:t xml:space="preserve"> , commune_code_insee, electeur_id</w:t>
            </w:r>
          </w:p>
        </w:tc>
      </w:tr>
      <w:tr w:rsidR="003960CE" w14:paraId="1DED53BA" w14:textId="77777777" w:rsidTr="00FB6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F2DD43" w14:textId="77777777" w:rsidR="003960CE" w:rsidRPr="008A68A6" w:rsidRDefault="003960CE" w:rsidP="00FB6E52">
            <w:pPr>
              <w:jc w:val="right"/>
              <w:rPr>
                <w:rFonts w:asciiTheme="majorHAnsi" w:hAnsiTheme="majorHAnsi" w:cstheme="majorHAnsi"/>
                <w:u w:val="single"/>
              </w:rPr>
            </w:pPr>
            <w:r w:rsidRPr="008A68A6">
              <w:rPr>
                <w:rFonts w:asciiTheme="majorHAnsi" w:hAnsiTheme="majorHAnsi" w:cstheme="majorHAnsi"/>
                <w:u w:val="single"/>
              </w:rPr>
              <w:t xml:space="preserve">adresse_id </w:t>
            </w:r>
            <w:r w:rsidRPr="008A68A6">
              <w:rPr>
                <w:rFonts w:asciiTheme="majorHAnsi" w:hAnsiTheme="majorHAnsi" w:cstheme="majorHAnsi"/>
                <w:u w:val="single"/>
              </w:rPr>
              <w:sym w:font="Wingdings" w:char="F0E0"/>
            </w:r>
          </w:p>
        </w:tc>
        <w:tc>
          <w:tcPr>
            <w:tcW w:w="6515" w:type="dxa"/>
          </w:tcPr>
          <w:p w14:paraId="221F1820" w14:textId="77777777" w:rsidR="003960CE" w:rsidRPr="009B70D7" w:rsidRDefault="003960CE" w:rsidP="00FB6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 xml:space="preserve">adresse_num , adresse_voie , </w:t>
            </w:r>
            <w:r w:rsidRPr="00656EF4">
              <w:rPr>
                <w:rFonts w:asciiTheme="majorHAnsi" w:hAnsiTheme="majorHAnsi" w:cstheme="majorHAnsi"/>
                <w:color w:val="AEAAAA" w:themeColor="background2" w:themeShade="BF"/>
              </w:rPr>
              <w:t xml:space="preserve">adresse_complement </w:t>
            </w:r>
            <w:r w:rsidRPr="00FE5743">
              <w:rPr>
                <w:rFonts w:asciiTheme="majorHAnsi" w:hAnsiTheme="majorHAnsi" w:cstheme="majorHAnsi"/>
              </w:rPr>
              <w:t xml:space="preserve">, </w:t>
            </w:r>
            <w:r w:rsidRPr="00D91ECB">
              <w:rPr>
                <w:rFonts w:asciiTheme="majorHAnsi" w:hAnsiTheme="majorHAnsi" w:cstheme="majorHAnsi"/>
                <w:b/>
                <w:bCs/>
                <w:color w:val="4472C4" w:themeColor="accent1"/>
              </w:rPr>
              <w:t>ville_code_insee</w:t>
            </w:r>
          </w:p>
        </w:tc>
      </w:tr>
      <w:tr w:rsidR="003960CE" w14:paraId="4D294C90" w14:textId="77777777" w:rsidTr="00FB6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4B1C0B7" w14:textId="77777777" w:rsidR="003960CE" w:rsidRPr="008A68A6" w:rsidRDefault="003960CE" w:rsidP="00FB6E52">
            <w:pPr>
              <w:jc w:val="right"/>
              <w:rPr>
                <w:rFonts w:asciiTheme="majorHAnsi" w:hAnsiTheme="majorHAnsi" w:cstheme="majorHAnsi"/>
                <w:u w:val="single"/>
              </w:rPr>
            </w:pPr>
            <w:r w:rsidRPr="008A68A6">
              <w:rPr>
                <w:rFonts w:asciiTheme="majorHAnsi" w:hAnsiTheme="majorHAnsi" w:cstheme="majorHAnsi"/>
                <w:u w:val="single"/>
              </w:rPr>
              <w:t xml:space="preserve">commune_code_insee </w:t>
            </w:r>
            <w:r w:rsidRPr="008A68A6">
              <w:rPr>
                <w:rFonts w:asciiTheme="majorHAnsi" w:hAnsiTheme="majorHAnsi" w:cstheme="majorHAnsi"/>
                <w:u w:val="single"/>
              </w:rPr>
              <w:sym w:font="Wingdings" w:char="F0E0"/>
            </w:r>
          </w:p>
        </w:tc>
        <w:tc>
          <w:tcPr>
            <w:tcW w:w="6515" w:type="dxa"/>
          </w:tcPr>
          <w:p w14:paraId="223B0486" w14:textId="77777777" w:rsidR="003960CE" w:rsidRPr="009B70D7" w:rsidRDefault="003960CE" w:rsidP="00FB6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>commune_cp , commune_nom , commune_nbr_electeur_max</w:t>
            </w:r>
          </w:p>
        </w:tc>
      </w:tr>
    </w:tbl>
    <w:p w14:paraId="3F749834" w14:textId="29A68163" w:rsidR="003960CE" w:rsidRDefault="003960CE" w:rsidP="003960CE">
      <w:pPr>
        <w:pStyle w:val="Paragraphedeliste"/>
        <w:rPr>
          <w:rFonts w:asciiTheme="majorHAnsi" w:hAnsiTheme="majorHAnsi" w:cstheme="majorHAnsi"/>
          <w:b/>
          <w:bCs/>
          <w:color w:val="2F5496" w:themeColor="accent1" w:themeShade="BF"/>
          <w:u w:val="single"/>
        </w:rPr>
      </w:pPr>
    </w:p>
    <w:p w14:paraId="73BE8323" w14:textId="25CFBBE1" w:rsidR="003960CE" w:rsidRPr="003960CE" w:rsidRDefault="003960CE" w:rsidP="003960CE">
      <w:pPr>
        <w:pStyle w:val="Paragraphedeliste"/>
        <w:rPr>
          <w:rFonts w:asciiTheme="majorHAnsi" w:hAnsiTheme="majorHAnsi" w:cstheme="majorHAnsi"/>
          <w:i/>
          <w:iCs/>
          <w:color w:val="000000" w:themeColor="text1"/>
        </w:rPr>
      </w:pPr>
      <w:r w:rsidRPr="003960CE">
        <w:rPr>
          <w:rFonts w:asciiTheme="majorHAnsi" w:hAnsiTheme="majorHAnsi" w:cstheme="majorHAnsi"/>
          <w:i/>
          <w:iCs/>
          <w:color w:val="000000" w:themeColor="text1"/>
        </w:rPr>
        <w:t xml:space="preserve">Suite </w:t>
      </w:r>
      <w:r>
        <w:rPr>
          <w:rFonts w:asciiTheme="majorHAnsi" w:hAnsiTheme="majorHAnsi" w:cstheme="majorHAnsi"/>
          <w:i/>
          <w:iCs/>
          <w:color w:val="000000" w:themeColor="text1"/>
        </w:rPr>
        <w:t>à</w:t>
      </w:r>
      <w:r w:rsidRPr="003960CE">
        <w:rPr>
          <w:rFonts w:asciiTheme="majorHAnsi" w:hAnsiTheme="majorHAnsi" w:cstheme="majorHAnsi"/>
          <w:i/>
          <w:iCs/>
          <w:color w:val="000000" w:themeColor="text1"/>
        </w:rPr>
        <w:t xml:space="preserve"> la page suivante</w:t>
      </w:r>
    </w:p>
    <w:p w14:paraId="05766251" w14:textId="77777777" w:rsidR="003960CE" w:rsidRDefault="003960CE">
      <w:pPr>
        <w:rPr>
          <w:rFonts w:asciiTheme="majorHAnsi" w:hAnsiTheme="majorHAnsi" w:cstheme="majorHAnsi"/>
          <w:b/>
          <w:bCs/>
          <w:color w:val="2F5496" w:themeColor="accent1" w:themeShade="BF"/>
          <w:u w:val="single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u w:val="single"/>
        </w:rPr>
        <w:br w:type="page"/>
      </w:r>
    </w:p>
    <w:p w14:paraId="71C21928" w14:textId="500FB3ED" w:rsidR="00433881" w:rsidRPr="003960CE" w:rsidRDefault="00433881" w:rsidP="003960CE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b/>
          <w:bCs/>
          <w:color w:val="2F5496" w:themeColor="accent1" w:themeShade="BF"/>
          <w:u w:val="single"/>
        </w:rPr>
      </w:pPr>
      <w:r w:rsidRPr="003960CE">
        <w:rPr>
          <w:rFonts w:asciiTheme="majorHAnsi" w:hAnsiTheme="majorHAnsi" w:cstheme="majorHAnsi"/>
          <w:b/>
          <w:bCs/>
          <w:color w:val="2F5496" w:themeColor="accent1" w:themeShade="BF"/>
          <w:u w:val="single"/>
        </w:rPr>
        <w:lastRenderedPageBreak/>
        <w:t>REGLES DE GESTIONS</w:t>
      </w:r>
    </w:p>
    <w:tbl>
      <w:tblPr>
        <w:tblStyle w:val="TableauGrille2-Accentuation1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56EF4" w14:paraId="77B2F60B" w14:textId="77777777" w:rsidTr="00A83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00C9699" w14:textId="56198FB2" w:rsidR="00656EF4" w:rsidRPr="003B686B" w:rsidRDefault="00656EF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657" w:type="dxa"/>
          </w:tcPr>
          <w:p w14:paraId="2DFA559B" w14:textId="77777777" w:rsidR="00656EF4" w:rsidRPr="00FE5743" w:rsidRDefault="00656EF4" w:rsidP="003B68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3B686B" w14:paraId="615525B5" w14:textId="77777777" w:rsidTr="00A83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D5C15C2" w14:textId="56198FB2" w:rsidR="003B686B" w:rsidRPr="003B686B" w:rsidRDefault="003B686B" w:rsidP="00595D59">
            <w:pPr>
              <w:jc w:val="right"/>
              <w:rPr>
                <w:rFonts w:asciiTheme="majorHAnsi" w:hAnsiTheme="majorHAnsi" w:cstheme="majorHAnsi"/>
              </w:rPr>
            </w:pPr>
            <w:r w:rsidRPr="003B686B">
              <w:rPr>
                <w:rFonts w:asciiTheme="majorHAnsi" w:hAnsiTheme="majorHAnsi" w:cstheme="majorHAnsi"/>
              </w:rPr>
              <w:t>EFFECTUER</w:t>
            </w:r>
          </w:p>
        </w:tc>
        <w:tc>
          <w:tcPr>
            <w:tcW w:w="6657" w:type="dxa"/>
          </w:tcPr>
          <w:p w14:paraId="70BB6D18" w14:textId="11F0F615" w:rsidR="003B686B" w:rsidRPr="003B686B" w:rsidRDefault="003B686B" w:rsidP="003B68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 xml:space="preserve">1 </w:t>
            </w:r>
            <w:r w:rsidR="0097576A">
              <w:rPr>
                <w:rFonts w:asciiTheme="majorHAnsi" w:hAnsiTheme="majorHAnsi" w:cstheme="majorHAnsi"/>
              </w:rPr>
              <w:t>E</w:t>
            </w:r>
            <w:r w:rsidRPr="00FE5743">
              <w:rPr>
                <w:rFonts w:asciiTheme="majorHAnsi" w:hAnsiTheme="majorHAnsi" w:cstheme="majorHAnsi"/>
              </w:rPr>
              <w:t xml:space="preserve">lecteur effectue </w:t>
            </w:r>
            <w:r w:rsidR="007C7645">
              <w:rPr>
                <w:rFonts w:asciiTheme="majorHAnsi" w:hAnsiTheme="majorHAnsi" w:cstheme="majorHAnsi"/>
              </w:rPr>
              <w:t xml:space="preserve">0 ou </w:t>
            </w:r>
            <w:r w:rsidRPr="00FE5743">
              <w:rPr>
                <w:rFonts w:asciiTheme="majorHAnsi" w:hAnsiTheme="majorHAnsi" w:cstheme="majorHAnsi"/>
              </w:rPr>
              <w:t>1 vote</w:t>
            </w:r>
            <w:r w:rsidRPr="00FE5743">
              <w:rPr>
                <w:rFonts w:asciiTheme="majorHAnsi" w:hAnsiTheme="majorHAnsi" w:cstheme="majorHAnsi"/>
              </w:rPr>
              <w:br/>
              <w:t xml:space="preserve">1 </w:t>
            </w:r>
            <w:r w:rsidR="0097576A">
              <w:rPr>
                <w:rFonts w:asciiTheme="majorHAnsi" w:hAnsiTheme="majorHAnsi" w:cstheme="majorHAnsi"/>
              </w:rPr>
              <w:t>V</w:t>
            </w:r>
            <w:r w:rsidRPr="00FE5743">
              <w:rPr>
                <w:rFonts w:asciiTheme="majorHAnsi" w:hAnsiTheme="majorHAnsi" w:cstheme="majorHAnsi"/>
              </w:rPr>
              <w:t xml:space="preserve">ote est effectué par </w:t>
            </w:r>
            <w:r w:rsidR="007C7645">
              <w:rPr>
                <w:rFonts w:asciiTheme="majorHAnsi" w:hAnsiTheme="majorHAnsi" w:cstheme="majorHAnsi"/>
              </w:rPr>
              <w:t>1</w:t>
            </w:r>
            <w:r w:rsidRPr="00FE5743">
              <w:rPr>
                <w:rFonts w:asciiTheme="majorHAnsi" w:hAnsiTheme="majorHAnsi" w:cstheme="majorHAnsi"/>
              </w:rPr>
              <w:t xml:space="preserve"> électeurs</w:t>
            </w:r>
          </w:p>
        </w:tc>
      </w:tr>
      <w:tr w:rsidR="003B686B" w14:paraId="67C48428" w14:textId="77777777" w:rsidTr="00A83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94717D" w14:textId="65BD9E34" w:rsidR="003B686B" w:rsidRPr="003B686B" w:rsidRDefault="003B686B" w:rsidP="00595D59">
            <w:pPr>
              <w:jc w:val="right"/>
              <w:rPr>
                <w:rFonts w:asciiTheme="majorHAnsi" w:hAnsiTheme="majorHAnsi" w:cstheme="majorHAnsi"/>
              </w:rPr>
            </w:pPr>
            <w:r w:rsidRPr="003B686B">
              <w:rPr>
                <w:rFonts w:asciiTheme="majorHAnsi" w:hAnsiTheme="majorHAnsi" w:cstheme="majorHAnsi"/>
              </w:rPr>
              <w:t>CONCERNER</w:t>
            </w:r>
          </w:p>
        </w:tc>
        <w:tc>
          <w:tcPr>
            <w:tcW w:w="6657" w:type="dxa"/>
          </w:tcPr>
          <w:p w14:paraId="4BD28EFE" w14:textId="32E07350" w:rsidR="003B686B" w:rsidRPr="003B686B" w:rsidRDefault="003B686B" w:rsidP="003B68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 xml:space="preserve">1 </w:t>
            </w:r>
            <w:r w:rsidR="0097576A">
              <w:rPr>
                <w:rFonts w:asciiTheme="majorHAnsi" w:hAnsiTheme="majorHAnsi" w:cstheme="majorHAnsi"/>
              </w:rPr>
              <w:t>V</w:t>
            </w:r>
            <w:r w:rsidRPr="00FE5743">
              <w:rPr>
                <w:rFonts w:asciiTheme="majorHAnsi" w:hAnsiTheme="majorHAnsi" w:cstheme="majorHAnsi"/>
              </w:rPr>
              <w:t>ote concerne 1 parti</w:t>
            </w:r>
            <w:r w:rsidRPr="00FE5743">
              <w:rPr>
                <w:rFonts w:asciiTheme="majorHAnsi" w:hAnsiTheme="majorHAnsi" w:cstheme="majorHAnsi"/>
                <w:color w:val="C45911" w:themeColor="accent2" w:themeShade="BF"/>
              </w:rPr>
              <w:br/>
            </w:r>
            <w:r w:rsidRPr="00FE5743">
              <w:rPr>
                <w:rFonts w:asciiTheme="majorHAnsi" w:hAnsiTheme="majorHAnsi" w:cstheme="majorHAnsi"/>
              </w:rPr>
              <w:t xml:space="preserve">1 </w:t>
            </w:r>
            <w:r w:rsidR="0097576A">
              <w:rPr>
                <w:rFonts w:asciiTheme="majorHAnsi" w:hAnsiTheme="majorHAnsi" w:cstheme="majorHAnsi"/>
              </w:rPr>
              <w:t>P</w:t>
            </w:r>
            <w:r w:rsidRPr="00FE5743">
              <w:rPr>
                <w:rFonts w:asciiTheme="majorHAnsi" w:hAnsiTheme="majorHAnsi" w:cstheme="majorHAnsi"/>
              </w:rPr>
              <w:t>arti est concerné par 0 ou N votes</w:t>
            </w:r>
          </w:p>
        </w:tc>
      </w:tr>
      <w:tr w:rsidR="003B686B" w14:paraId="071A4F32" w14:textId="77777777" w:rsidTr="00A83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90EE338" w14:textId="5D05E58B" w:rsidR="003B686B" w:rsidRPr="000716AB" w:rsidRDefault="000716AB" w:rsidP="00595D59">
            <w:pPr>
              <w:jc w:val="right"/>
              <w:rPr>
                <w:rFonts w:asciiTheme="majorHAnsi" w:hAnsiTheme="majorHAnsi" w:cstheme="majorHAnsi"/>
              </w:rPr>
            </w:pPr>
            <w:r w:rsidRPr="000716AB">
              <w:rPr>
                <w:rFonts w:asciiTheme="majorHAnsi" w:hAnsiTheme="majorHAnsi" w:cstheme="majorHAnsi"/>
              </w:rPr>
              <w:t>VISER</w:t>
            </w:r>
            <w:r w:rsidR="007149E2">
              <w:rPr>
                <w:rFonts w:asciiTheme="majorHAnsi" w:hAnsiTheme="majorHAnsi" w:cstheme="majorHAnsi"/>
              </w:rPr>
              <w:br/>
            </w:r>
            <w:r w:rsidR="0097576A">
              <w:rPr>
                <w:rFonts w:asciiTheme="majorHAnsi" w:hAnsiTheme="majorHAnsi" w:cstheme="majorHAnsi"/>
              </w:rPr>
              <w:t>VOTES_CANDIDATS</w:t>
            </w:r>
          </w:p>
        </w:tc>
        <w:tc>
          <w:tcPr>
            <w:tcW w:w="6657" w:type="dxa"/>
          </w:tcPr>
          <w:p w14:paraId="4B2FE2BD" w14:textId="4A2A8A5B" w:rsidR="003B686B" w:rsidRPr="003B686B" w:rsidRDefault="003B686B" w:rsidP="003B68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 xml:space="preserve">1 </w:t>
            </w:r>
            <w:r w:rsidR="00DD1CF5">
              <w:rPr>
                <w:rFonts w:asciiTheme="majorHAnsi" w:hAnsiTheme="majorHAnsi" w:cstheme="majorHAnsi"/>
              </w:rPr>
              <w:t>V</w:t>
            </w:r>
            <w:r w:rsidRPr="00FE5743">
              <w:rPr>
                <w:rFonts w:asciiTheme="majorHAnsi" w:hAnsiTheme="majorHAnsi" w:cstheme="majorHAnsi"/>
              </w:rPr>
              <w:t>ote vise 1 ou N candidats</w:t>
            </w:r>
            <w:r w:rsidRPr="00FE5743">
              <w:rPr>
                <w:rFonts w:asciiTheme="majorHAnsi" w:hAnsiTheme="majorHAnsi" w:cstheme="majorHAnsi"/>
              </w:rPr>
              <w:br/>
              <w:t xml:space="preserve">1 </w:t>
            </w:r>
            <w:r w:rsidR="00DD1CF5">
              <w:rPr>
                <w:rFonts w:asciiTheme="majorHAnsi" w:hAnsiTheme="majorHAnsi" w:cstheme="majorHAnsi"/>
              </w:rPr>
              <w:t>C</w:t>
            </w:r>
            <w:r w:rsidRPr="00FE5743">
              <w:rPr>
                <w:rFonts w:asciiTheme="majorHAnsi" w:hAnsiTheme="majorHAnsi" w:cstheme="majorHAnsi"/>
              </w:rPr>
              <w:t>andidat est visé par 0 ou N votes</w:t>
            </w:r>
          </w:p>
        </w:tc>
      </w:tr>
      <w:tr w:rsidR="00C12833" w14:paraId="52E806B0" w14:textId="77777777" w:rsidTr="00A83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2DE4ED" w14:textId="38DF0906" w:rsidR="00C12833" w:rsidRPr="000716AB" w:rsidRDefault="00C12833" w:rsidP="00595D59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IBLER</w:t>
            </w:r>
          </w:p>
        </w:tc>
        <w:tc>
          <w:tcPr>
            <w:tcW w:w="6657" w:type="dxa"/>
          </w:tcPr>
          <w:p w14:paraId="56B4031B" w14:textId="3CD738FD" w:rsidR="00C12833" w:rsidRPr="00FE5743" w:rsidRDefault="00C12833" w:rsidP="003B6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Vote cible une commune</w:t>
            </w:r>
            <w:r>
              <w:rPr>
                <w:rFonts w:asciiTheme="majorHAnsi" w:hAnsiTheme="majorHAnsi" w:cstheme="majorHAnsi"/>
              </w:rPr>
              <w:br/>
              <w:t>1 Commune est ciblé par 0 ou N votes</w:t>
            </w:r>
          </w:p>
        </w:tc>
      </w:tr>
      <w:tr w:rsidR="003B686B" w14:paraId="1AD8F3A0" w14:textId="77777777" w:rsidTr="00A83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5CDF2C" w14:textId="267B0022" w:rsidR="003B686B" w:rsidRPr="000716AB" w:rsidRDefault="000716AB" w:rsidP="00595D59">
            <w:pPr>
              <w:jc w:val="right"/>
              <w:rPr>
                <w:rFonts w:asciiTheme="majorHAnsi" w:hAnsiTheme="majorHAnsi" w:cstheme="majorHAnsi"/>
              </w:rPr>
            </w:pPr>
            <w:r w:rsidRPr="000716AB">
              <w:rPr>
                <w:rFonts w:asciiTheme="majorHAnsi" w:hAnsiTheme="majorHAnsi" w:cstheme="majorHAnsi"/>
              </w:rPr>
              <w:t>HABITER</w:t>
            </w:r>
          </w:p>
        </w:tc>
        <w:tc>
          <w:tcPr>
            <w:tcW w:w="6657" w:type="dxa"/>
          </w:tcPr>
          <w:p w14:paraId="60EA62B0" w14:textId="3304CA3A" w:rsidR="003B686B" w:rsidRPr="003B686B" w:rsidRDefault="003B686B" w:rsidP="003B68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 xml:space="preserve">1 </w:t>
            </w:r>
            <w:r w:rsidR="00DD1CF5">
              <w:rPr>
                <w:rFonts w:asciiTheme="majorHAnsi" w:hAnsiTheme="majorHAnsi" w:cstheme="majorHAnsi"/>
              </w:rPr>
              <w:t>E</w:t>
            </w:r>
            <w:r w:rsidRPr="00FE5743">
              <w:rPr>
                <w:rFonts w:asciiTheme="majorHAnsi" w:hAnsiTheme="majorHAnsi" w:cstheme="majorHAnsi"/>
              </w:rPr>
              <w:t xml:space="preserve">lecteur habite </w:t>
            </w:r>
            <w:r w:rsidR="00DD1CF5">
              <w:rPr>
                <w:rFonts w:asciiTheme="majorHAnsi" w:hAnsiTheme="majorHAnsi" w:cstheme="majorHAnsi"/>
              </w:rPr>
              <w:t>à</w:t>
            </w:r>
            <w:r w:rsidRPr="00FE5743">
              <w:rPr>
                <w:rFonts w:asciiTheme="majorHAnsi" w:hAnsiTheme="majorHAnsi" w:cstheme="majorHAnsi"/>
              </w:rPr>
              <w:t xml:space="preserve"> 1 adresse</w:t>
            </w:r>
            <w:r w:rsidRPr="00FE5743">
              <w:rPr>
                <w:rFonts w:asciiTheme="majorHAnsi" w:hAnsiTheme="majorHAnsi" w:cstheme="majorHAnsi"/>
              </w:rPr>
              <w:br/>
              <w:t xml:space="preserve">1 </w:t>
            </w:r>
            <w:r w:rsidR="00DD1CF5">
              <w:rPr>
                <w:rFonts w:asciiTheme="majorHAnsi" w:hAnsiTheme="majorHAnsi" w:cstheme="majorHAnsi"/>
              </w:rPr>
              <w:t>A</w:t>
            </w:r>
            <w:r w:rsidRPr="00FE5743">
              <w:rPr>
                <w:rFonts w:asciiTheme="majorHAnsi" w:hAnsiTheme="majorHAnsi" w:cstheme="majorHAnsi"/>
              </w:rPr>
              <w:t>dresse est habité par 0 ou N electeur</w:t>
            </w:r>
          </w:p>
        </w:tc>
      </w:tr>
      <w:tr w:rsidR="003B686B" w14:paraId="1C92FCAA" w14:textId="77777777" w:rsidTr="00A83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006F401" w14:textId="276D15A0" w:rsidR="003B686B" w:rsidRPr="000716AB" w:rsidRDefault="000716AB" w:rsidP="00595D59">
            <w:pPr>
              <w:jc w:val="right"/>
              <w:rPr>
                <w:rFonts w:asciiTheme="majorHAnsi" w:hAnsiTheme="majorHAnsi" w:cstheme="majorHAnsi"/>
              </w:rPr>
            </w:pPr>
            <w:r w:rsidRPr="000716AB">
              <w:rPr>
                <w:rFonts w:asciiTheme="majorHAnsi" w:hAnsiTheme="majorHAnsi" w:cstheme="majorHAnsi"/>
              </w:rPr>
              <w:t>APPARTENIR</w:t>
            </w:r>
          </w:p>
        </w:tc>
        <w:tc>
          <w:tcPr>
            <w:tcW w:w="6657" w:type="dxa"/>
          </w:tcPr>
          <w:p w14:paraId="75CB8AA6" w14:textId="7DE0965C" w:rsidR="003B686B" w:rsidRPr="003B686B" w:rsidRDefault="003B686B" w:rsidP="003B68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 xml:space="preserve">1 </w:t>
            </w:r>
            <w:r w:rsidR="00DD1CF5">
              <w:rPr>
                <w:rFonts w:asciiTheme="majorHAnsi" w:hAnsiTheme="majorHAnsi" w:cstheme="majorHAnsi"/>
              </w:rPr>
              <w:t>C</w:t>
            </w:r>
            <w:r w:rsidRPr="00FE5743">
              <w:rPr>
                <w:rFonts w:asciiTheme="majorHAnsi" w:hAnsiTheme="majorHAnsi" w:cstheme="majorHAnsi"/>
              </w:rPr>
              <w:t>andidat appartient à 1 parti</w:t>
            </w:r>
            <w:r w:rsidRPr="00FE5743">
              <w:rPr>
                <w:rFonts w:asciiTheme="majorHAnsi" w:hAnsiTheme="majorHAnsi" w:cstheme="majorHAnsi"/>
              </w:rPr>
              <w:br/>
              <w:t xml:space="preserve">1 </w:t>
            </w:r>
            <w:r w:rsidR="00DD1CF5">
              <w:rPr>
                <w:rFonts w:asciiTheme="majorHAnsi" w:hAnsiTheme="majorHAnsi" w:cstheme="majorHAnsi"/>
              </w:rPr>
              <w:t>P</w:t>
            </w:r>
            <w:r w:rsidRPr="00FE5743">
              <w:rPr>
                <w:rFonts w:asciiTheme="majorHAnsi" w:hAnsiTheme="majorHAnsi" w:cstheme="majorHAnsi"/>
              </w:rPr>
              <w:t>arti est appartenu par 1 ou N candidats</w:t>
            </w:r>
          </w:p>
        </w:tc>
      </w:tr>
      <w:tr w:rsidR="003B686B" w14:paraId="552DD237" w14:textId="77777777" w:rsidTr="00A83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F3D10F" w14:textId="7A1516DC" w:rsidR="003B686B" w:rsidRPr="000716AB" w:rsidRDefault="000716AB" w:rsidP="00595D59">
            <w:pPr>
              <w:jc w:val="right"/>
              <w:rPr>
                <w:rFonts w:asciiTheme="majorHAnsi" w:hAnsiTheme="majorHAnsi" w:cstheme="majorHAnsi"/>
              </w:rPr>
            </w:pPr>
            <w:r w:rsidRPr="000716AB">
              <w:rPr>
                <w:rFonts w:asciiTheme="majorHAnsi" w:hAnsiTheme="majorHAnsi" w:cstheme="majorHAnsi"/>
              </w:rPr>
              <w:t>SITUER</w:t>
            </w:r>
          </w:p>
        </w:tc>
        <w:tc>
          <w:tcPr>
            <w:tcW w:w="6657" w:type="dxa"/>
          </w:tcPr>
          <w:p w14:paraId="1DA81B58" w14:textId="507066BB" w:rsidR="003B686B" w:rsidRPr="003B686B" w:rsidRDefault="003B686B" w:rsidP="003B686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E5743">
              <w:rPr>
                <w:rFonts w:asciiTheme="majorHAnsi" w:hAnsiTheme="majorHAnsi" w:cstheme="majorHAnsi"/>
              </w:rPr>
              <w:t xml:space="preserve">1 </w:t>
            </w:r>
            <w:r w:rsidR="00BE47A2">
              <w:rPr>
                <w:rFonts w:asciiTheme="majorHAnsi" w:hAnsiTheme="majorHAnsi" w:cstheme="majorHAnsi"/>
              </w:rPr>
              <w:t>A</w:t>
            </w:r>
            <w:r w:rsidRPr="00FE5743">
              <w:rPr>
                <w:rFonts w:asciiTheme="majorHAnsi" w:hAnsiTheme="majorHAnsi" w:cstheme="majorHAnsi"/>
              </w:rPr>
              <w:t>dresse est situer dans 1 commune</w:t>
            </w:r>
            <w:r w:rsidRPr="00FE5743">
              <w:rPr>
                <w:rFonts w:asciiTheme="majorHAnsi" w:hAnsiTheme="majorHAnsi" w:cstheme="majorHAnsi"/>
              </w:rPr>
              <w:br/>
              <w:t xml:space="preserve">1 </w:t>
            </w:r>
            <w:r w:rsidR="00BE47A2">
              <w:rPr>
                <w:rFonts w:asciiTheme="majorHAnsi" w:hAnsiTheme="majorHAnsi" w:cstheme="majorHAnsi"/>
              </w:rPr>
              <w:t>C</w:t>
            </w:r>
            <w:r w:rsidRPr="00FE5743">
              <w:rPr>
                <w:rFonts w:asciiTheme="majorHAnsi" w:hAnsiTheme="majorHAnsi" w:cstheme="majorHAnsi"/>
              </w:rPr>
              <w:t>ommune situe 1 ou N adresses</w:t>
            </w:r>
          </w:p>
        </w:tc>
      </w:tr>
      <w:tr w:rsidR="00BC536D" w14:paraId="58B67F8B" w14:textId="77777777" w:rsidTr="00A83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C1A2A8" w14:textId="656E3347" w:rsidR="00BC536D" w:rsidRPr="000716AB" w:rsidRDefault="00BC536D" w:rsidP="00595D59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SENTER</w:t>
            </w:r>
          </w:p>
        </w:tc>
        <w:tc>
          <w:tcPr>
            <w:tcW w:w="6657" w:type="dxa"/>
          </w:tcPr>
          <w:p w14:paraId="6289BA21" w14:textId="35D9029C" w:rsidR="00BC536D" w:rsidRPr="00FE5743" w:rsidRDefault="00BC536D" w:rsidP="003B6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Candidat se presente pour 1 commune</w:t>
            </w:r>
          </w:p>
        </w:tc>
      </w:tr>
    </w:tbl>
    <w:p w14:paraId="44E9D5C2" w14:textId="50F1B940" w:rsidR="006E2CE1" w:rsidRDefault="006E2CE1">
      <w:pPr>
        <w:rPr>
          <w:rFonts w:asciiTheme="majorHAnsi" w:hAnsiTheme="majorHAnsi" w:cstheme="majorHAnsi"/>
          <w:b/>
          <w:bCs/>
          <w:u w:val="single"/>
        </w:rPr>
      </w:pPr>
    </w:p>
    <w:p w14:paraId="1B601025" w14:textId="22479CE9" w:rsidR="003960CE" w:rsidRPr="003960CE" w:rsidRDefault="003960CE" w:rsidP="003960CE">
      <w:pPr>
        <w:pStyle w:val="Paragraphedeliste"/>
        <w:rPr>
          <w:rFonts w:asciiTheme="majorHAnsi" w:hAnsiTheme="majorHAnsi" w:cstheme="majorHAnsi"/>
          <w:i/>
          <w:iCs/>
          <w:color w:val="000000" w:themeColor="text1"/>
        </w:rPr>
      </w:pPr>
      <w:r>
        <w:rPr>
          <w:rFonts w:asciiTheme="majorHAnsi" w:hAnsiTheme="majorHAnsi" w:cstheme="majorHAnsi"/>
          <w:i/>
          <w:iCs/>
          <w:color w:val="000000" w:themeColor="text1"/>
        </w:rPr>
        <w:t>Fin du document.</w:t>
      </w:r>
    </w:p>
    <w:p w14:paraId="645CAFFA" w14:textId="547804E1" w:rsidR="003960CE" w:rsidRDefault="003960CE">
      <w:pPr>
        <w:rPr>
          <w:rFonts w:asciiTheme="majorHAnsi" w:hAnsiTheme="majorHAnsi" w:cstheme="majorHAnsi"/>
          <w:b/>
          <w:bCs/>
          <w:u w:val="single"/>
        </w:rPr>
      </w:pPr>
    </w:p>
    <w:p w14:paraId="7B12A39B" w14:textId="747B4E5E" w:rsidR="00F53661" w:rsidRPr="00FE5743" w:rsidRDefault="00947AEE" w:rsidP="005A1D88">
      <w:pPr>
        <w:rPr>
          <w:rFonts w:asciiTheme="majorHAnsi" w:hAnsiTheme="majorHAnsi" w:cstheme="majorHAnsi"/>
        </w:rPr>
      </w:pPr>
      <w:r w:rsidRPr="00FE5743">
        <w:rPr>
          <w:rFonts w:asciiTheme="majorHAnsi" w:hAnsiTheme="majorHAnsi" w:cstheme="majorHAnsi"/>
        </w:rPr>
        <w:br/>
      </w:r>
    </w:p>
    <w:sectPr w:rsidR="00F53661" w:rsidRPr="00FE5743" w:rsidSect="003060C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78129" w14:textId="77777777" w:rsidR="00175BEC" w:rsidRDefault="00175BEC" w:rsidP="003960CE">
      <w:pPr>
        <w:spacing w:after="0" w:line="240" w:lineRule="auto"/>
      </w:pPr>
      <w:r>
        <w:separator/>
      </w:r>
    </w:p>
  </w:endnote>
  <w:endnote w:type="continuationSeparator" w:id="0">
    <w:p w14:paraId="032052EC" w14:textId="77777777" w:rsidR="00175BEC" w:rsidRDefault="00175BEC" w:rsidP="00396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1723" w14:textId="77777777" w:rsidR="0083547A" w:rsidRDefault="0083547A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7F476A6" w14:textId="77777777" w:rsidR="0083547A" w:rsidRDefault="008354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C6521" w14:textId="77777777" w:rsidR="00175BEC" w:rsidRDefault="00175BEC" w:rsidP="003960CE">
      <w:pPr>
        <w:spacing w:after="0" w:line="240" w:lineRule="auto"/>
      </w:pPr>
      <w:r>
        <w:separator/>
      </w:r>
    </w:p>
  </w:footnote>
  <w:footnote w:type="continuationSeparator" w:id="0">
    <w:p w14:paraId="61D5FDD8" w14:textId="77777777" w:rsidR="00175BEC" w:rsidRDefault="00175BEC" w:rsidP="00396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2192" w14:textId="1D8F81DF" w:rsidR="003960CE" w:rsidRDefault="003960CE">
    <w:pPr>
      <w:pStyle w:val="En-tte"/>
    </w:pPr>
    <w:r>
      <w:t>FACQUEUR Gatien</w:t>
    </w:r>
    <w:r>
      <w:ptab w:relativeTo="margin" w:alignment="center" w:leader="none"/>
    </w:r>
    <w:r>
      <w:t>CDA 2210</w:t>
    </w:r>
    <w:r>
      <w:ptab w:relativeTo="margin" w:alignment="right" w:leader="none"/>
    </w:r>
    <w:r>
      <w:t xml:space="preserve">ECF </w:t>
    </w:r>
    <w:r w:rsidR="0083547A">
      <w:t>28/0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B6C7C"/>
    <w:multiLevelType w:val="hybridMultilevel"/>
    <w:tmpl w:val="2D72CC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36E3F"/>
    <w:multiLevelType w:val="hybridMultilevel"/>
    <w:tmpl w:val="2D72CC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572708">
    <w:abstractNumId w:val="0"/>
  </w:num>
  <w:num w:numId="2" w16cid:durableId="805469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C7"/>
    <w:rsid w:val="00027545"/>
    <w:rsid w:val="00046232"/>
    <w:rsid w:val="000716AB"/>
    <w:rsid w:val="00114AE3"/>
    <w:rsid w:val="00172F65"/>
    <w:rsid w:val="00175BEC"/>
    <w:rsid w:val="001A22AA"/>
    <w:rsid w:val="002563BA"/>
    <w:rsid w:val="00287FAE"/>
    <w:rsid w:val="002E7C85"/>
    <w:rsid w:val="003060C4"/>
    <w:rsid w:val="00365115"/>
    <w:rsid w:val="00371AF4"/>
    <w:rsid w:val="003960CE"/>
    <w:rsid w:val="003B686B"/>
    <w:rsid w:val="003C1642"/>
    <w:rsid w:val="003C1674"/>
    <w:rsid w:val="003D352A"/>
    <w:rsid w:val="0043151D"/>
    <w:rsid w:val="00433881"/>
    <w:rsid w:val="00472727"/>
    <w:rsid w:val="004B256D"/>
    <w:rsid w:val="004C79A1"/>
    <w:rsid w:val="004E6BD9"/>
    <w:rsid w:val="005128A8"/>
    <w:rsid w:val="00547E60"/>
    <w:rsid w:val="0056033A"/>
    <w:rsid w:val="00595D59"/>
    <w:rsid w:val="005977F8"/>
    <w:rsid w:val="005A1D88"/>
    <w:rsid w:val="006321CB"/>
    <w:rsid w:val="00656EF4"/>
    <w:rsid w:val="00675A29"/>
    <w:rsid w:val="0068036F"/>
    <w:rsid w:val="006E2CE1"/>
    <w:rsid w:val="006F40C7"/>
    <w:rsid w:val="006F58E2"/>
    <w:rsid w:val="007149E2"/>
    <w:rsid w:val="007C7645"/>
    <w:rsid w:val="0083547A"/>
    <w:rsid w:val="008643A1"/>
    <w:rsid w:val="008A68A6"/>
    <w:rsid w:val="008E55A8"/>
    <w:rsid w:val="00916FB5"/>
    <w:rsid w:val="009439CC"/>
    <w:rsid w:val="00947AEE"/>
    <w:rsid w:val="0097576A"/>
    <w:rsid w:val="009B70D7"/>
    <w:rsid w:val="00A3045B"/>
    <w:rsid w:val="00A31D06"/>
    <w:rsid w:val="00A83F7A"/>
    <w:rsid w:val="00B75BEE"/>
    <w:rsid w:val="00BC536D"/>
    <w:rsid w:val="00BE47A2"/>
    <w:rsid w:val="00C12833"/>
    <w:rsid w:val="00C21EA3"/>
    <w:rsid w:val="00C254BE"/>
    <w:rsid w:val="00C37026"/>
    <w:rsid w:val="00C452B2"/>
    <w:rsid w:val="00C52BD3"/>
    <w:rsid w:val="00C54551"/>
    <w:rsid w:val="00C809B4"/>
    <w:rsid w:val="00D04DEC"/>
    <w:rsid w:val="00D6461A"/>
    <w:rsid w:val="00D71152"/>
    <w:rsid w:val="00D91ECB"/>
    <w:rsid w:val="00DB445E"/>
    <w:rsid w:val="00DD1CF5"/>
    <w:rsid w:val="00E260A3"/>
    <w:rsid w:val="00E3295E"/>
    <w:rsid w:val="00E40B16"/>
    <w:rsid w:val="00E55B47"/>
    <w:rsid w:val="00E62AD7"/>
    <w:rsid w:val="00E64CDD"/>
    <w:rsid w:val="00EA1C1E"/>
    <w:rsid w:val="00EF44F9"/>
    <w:rsid w:val="00F273E4"/>
    <w:rsid w:val="00F53661"/>
    <w:rsid w:val="00F55ABF"/>
    <w:rsid w:val="00FE1F02"/>
    <w:rsid w:val="00FE3E73"/>
    <w:rsid w:val="00F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D27E1"/>
  <w15:chartTrackingRefBased/>
  <w15:docId w15:val="{53696B3B-4899-49C2-AFED-965605D6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E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F4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7Couleur-Accentuation1">
    <w:name w:val="Grid Table 7 Colorful Accent 1"/>
    <w:basedOn w:val="TableauNormal"/>
    <w:uiPriority w:val="52"/>
    <w:rsid w:val="00FE574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auGrille5Fonc-Accentuation5">
    <w:name w:val="Grid Table 5 Dark Accent 5"/>
    <w:basedOn w:val="TableauNormal"/>
    <w:uiPriority w:val="50"/>
    <w:rsid w:val="00595D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Grille2-Accentuation1">
    <w:name w:val="Grid Table 2 Accent 1"/>
    <w:basedOn w:val="TableauNormal"/>
    <w:uiPriority w:val="47"/>
    <w:rsid w:val="00A83F7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4B256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96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60CE"/>
  </w:style>
  <w:style w:type="paragraph" w:styleId="Pieddepage">
    <w:name w:val="footer"/>
    <w:basedOn w:val="Normal"/>
    <w:link w:val="PieddepageCar"/>
    <w:uiPriority w:val="99"/>
    <w:unhideWhenUsed/>
    <w:rsid w:val="00396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60CE"/>
  </w:style>
  <w:style w:type="paragraph" w:styleId="Sansinterligne">
    <w:name w:val="No Spacing"/>
    <w:link w:val="SansinterligneCar"/>
    <w:uiPriority w:val="1"/>
    <w:qFormat/>
    <w:rsid w:val="003060C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60C4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B4C7A1B3F14B5C8B0C829D76BE7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07624B-46FA-4D83-BB52-0546BB9C72CF}"/>
      </w:docPartPr>
      <w:docPartBody>
        <w:p w:rsidR="006C006C" w:rsidRDefault="00DD7564" w:rsidP="00DD7564">
          <w:pPr>
            <w:pStyle w:val="FCB4C7A1B3F14B5C8B0C829D76BE787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E59F29FF379F40169278C08D210F3D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6CB77-CD9E-4132-B8E7-BA7507DFC745}"/>
      </w:docPartPr>
      <w:docPartBody>
        <w:p w:rsidR="006C006C" w:rsidRDefault="00DD7564" w:rsidP="00DD7564">
          <w:pPr>
            <w:pStyle w:val="E59F29FF379F40169278C08D210F3DCF"/>
          </w:pPr>
          <w:r>
            <w:rPr>
              <w:color w:val="4472C4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564"/>
    <w:rsid w:val="00005D52"/>
    <w:rsid w:val="00163131"/>
    <w:rsid w:val="006C006C"/>
    <w:rsid w:val="006C67EE"/>
    <w:rsid w:val="0093745A"/>
    <w:rsid w:val="00DD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CB4C7A1B3F14B5C8B0C829D76BE7877">
    <w:name w:val="FCB4C7A1B3F14B5C8B0C829D76BE7877"/>
    <w:rsid w:val="00DD7564"/>
  </w:style>
  <w:style w:type="paragraph" w:customStyle="1" w:styleId="E59F29FF379F40169278C08D210F3DCF">
    <w:name w:val="E59F29FF379F40169278C08D210F3DCF"/>
    <w:rsid w:val="00DD7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2-28T00:00:00</PublishDate>
  <Abstract/>
  <CompanyAddress>FACQUEUR Gatien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CAFDE19475741B79C322420ADBAA3" ma:contentTypeVersion="10" ma:contentTypeDescription="Crée un document." ma:contentTypeScope="" ma:versionID="ee7e7db298f033272a49c312cd8e1f8e">
  <xsd:schema xmlns:xsd="http://www.w3.org/2001/XMLSchema" xmlns:xs="http://www.w3.org/2001/XMLSchema" xmlns:p="http://schemas.microsoft.com/office/2006/metadata/properties" xmlns:ns3="60143f40-f429-4b29-b52b-081690b9b0eb" xmlns:ns4="d5b86171-4020-4437-a543-da0c124198c8" targetNamespace="http://schemas.microsoft.com/office/2006/metadata/properties" ma:root="true" ma:fieldsID="f8c623e41ff3a9b37199141f2e99304f" ns3:_="" ns4:_="">
    <xsd:import namespace="60143f40-f429-4b29-b52b-081690b9b0eb"/>
    <xsd:import namespace="d5b86171-4020-4437-a543-da0c124198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43f40-f429-4b29-b52b-081690b9b0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86171-4020-4437-a543-da0c124198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b86171-4020-4437-a543-da0c124198c8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52D35F-6A24-4D14-82D3-D30633B91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43f40-f429-4b29-b52b-081690b9b0eb"/>
    <ds:schemaRef ds:uri="d5b86171-4020-4437-a543-da0c12419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73502B-9093-4CF7-8A5A-69DB7E6702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82EE67-0412-49B1-AD94-F009B5048E68}">
  <ds:schemaRefs>
    <ds:schemaRef ds:uri="http://schemas.microsoft.com/office/2006/metadata/properties"/>
    <ds:schemaRef ds:uri="http://schemas.microsoft.com/office/infopath/2007/PartnerControls"/>
    <ds:schemaRef ds:uri="d5b86171-4020-4437-a543-da0c124198c8"/>
  </ds:schemaRefs>
</ds:datastoreItem>
</file>

<file path=customXml/itemProps5.xml><?xml version="1.0" encoding="utf-8"?>
<ds:datastoreItem xmlns:ds="http://schemas.openxmlformats.org/officeDocument/2006/customXml" ds:itemID="{F99D26D3-B594-4C24-8BB1-5A664B64BF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F BASE DE DONNEES</vt:lpstr>
    </vt:vector>
  </TitlesOfParts>
  <Company>CDA 2210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F BASE DE DONNEES</dc:title>
  <dc:subject>Partie 1 : Conception</dc:subject>
  <dc:creator>Gatien FACQUEUR</dc:creator>
  <cp:keywords/>
  <dc:description/>
  <cp:lastModifiedBy>Gatien FACQUEUR</cp:lastModifiedBy>
  <cp:revision>3</cp:revision>
  <dcterms:created xsi:type="dcterms:W3CDTF">2023-02-28T10:28:00Z</dcterms:created>
  <dcterms:modified xsi:type="dcterms:W3CDTF">2023-02-2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CAFDE19475741B79C322420ADBAA3</vt:lpwstr>
  </property>
</Properties>
</file>